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61" w:rsidRPr="00462FC0" w:rsidRDefault="000C752C" w:rsidP="000C75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</w: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</w: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</w: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</w: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</w:r>
      <w:r w:rsidR="00B57261" w:rsidRPr="00462FC0">
        <w:rPr>
          <w:rStyle w:val="Forte"/>
          <w:rFonts w:ascii="Calibri" w:hAnsi="Calibri" w:cs="Arial"/>
          <w:color w:val="000000"/>
          <w:bdr w:val="none" w:sz="0" w:space="0" w:color="auto" w:frame="1"/>
        </w:rPr>
        <w:t>Termo de Referência</w:t>
      </w: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</w: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</w: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</w: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  <w:t>Nº 109</w:t>
      </w:r>
    </w:p>
    <w:p w:rsidR="00954BCE" w:rsidRDefault="00954BCE" w:rsidP="007921C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Forte"/>
          <w:rFonts w:ascii="Calibri" w:hAnsi="Calibri" w:cs="Arial"/>
          <w:color w:val="000000"/>
          <w:bdr w:val="none" w:sz="0" w:space="0" w:color="auto" w:frame="1"/>
        </w:rPr>
      </w:pPr>
    </w:p>
    <w:p w:rsidR="00B57261" w:rsidRPr="00462FC0" w:rsidRDefault="00B57261" w:rsidP="007921C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000000"/>
        </w:rPr>
      </w:pPr>
      <w:r w:rsidRPr="00462FC0">
        <w:rPr>
          <w:rStyle w:val="Forte"/>
          <w:rFonts w:ascii="Calibri" w:hAnsi="Calibri" w:cs="Arial"/>
          <w:color w:val="000000"/>
          <w:bdr w:val="none" w:sz="0" w:space="0" w:color="auto" w:frame="1"/>
        </w:rPr>
        <w:t> </w:t>
      </w:r>
    </w:p>
    <w:p w:rsidR="00B57261" w:rsidRDefault="000C752C" w:rsidP="0006165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Forte"/>
          <w:rFonts w:ascii="Calibri" w:hAnsi="Calibri" w:cs="Arial"/>
          <w:color w:val="000000"/>
          <w:bdr w:val="none" w:sz="0" w:space="0" w:color="auto" w:frame="1"/>
        </w:rPr>
      </w:pP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>Aquisição</w:t>
      </w:r>
      <w:r w:rsidR="000563CD">
        <w:rPr>
          <w:rStyle w:val="Forte"/>
          <w:rFonts w:ascii="Calibri" w:hAnsi="Calibri" w:cs="Arial"/>
          <w:color w:val="000000"/>
          <w:bdr w:val="none" w:sz="0" w:space="0" w:color="auto" w:frame="1"/>
        </w:rPr>
        <w:t xml:space="preserve"> de </w:t>
      </w: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>50 (cinquenta) camisetas regatas para a modalidade Basquetebol</w:t>
      </w:r>
    </w:p>
    <w:p w:rsidR="00061655" w:rsidRPr="00462FC0" w:rsidRDefault="00061655" w:rsidP="0006165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Arial"/>
          <w:color w:val="000000"/>
        </w:rPr>
      </w:pPr>
    </w:p>
    <w:p w:rsidR="000C752C" w:rsidRDefault="00462FC0" w:rsidP="007921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</w:rPr>
        <w:tab/>
      </w:r>
      <w:r w:rsidR="00B57261" w:rsidRPr="00462FC0">
        <w:rPr>
          <w:rFonts w:ascii="Calibri" w:hAnsi="Calibri" w:cs="Arial"/>
        </w:rPr>
        <w:t xml:space="preserve">O </w:t>
      </w:r>
      <w:r w:rsidR="00B57261" w:rsidRPr="00462FC0">
        <w:rPr>
          <w:rFonts w:ascii="Calibri" w:hAnsi="Calibri" w:cs="Arial"/>
          <w:b/>
        </w:rPr>
        <w:t>INSTITUTO DE CIDADANIA RAÍZES</w:t>
      </w:r>
      <w:r w:rsidR="00B57261" w:rsidRPr="00462FC0">
        <w:rPr>
          <w:rFonts w:ascii="Calibri" w:hAnsi="Calibri" w:cs="Arial"/>
        </w:rPr>
        <w:t xml:space="preserve">, CNPJ nº 04.079.198/0001-00, visando à contratação de pessoal para </w:t>
      </w:r>
      <w:r w:rsidR="00B57261" w:rsidRPr="00462FC0">
        <w:rPr>
          <w:rFonts w:ascii="Calibri" w:hAnsi="Calibri" w:cs="Arial"/>
          <w:color w:val="000000"/>
        </w:rPr>
        <w:t xml:space="preserve">a execução das ações e serviços </w:t>
      </w:r>
      <w:r w:rsidR="00B57261" w:rsidRPr="00462FC0">
        <w:rPr>
          <w:rFonts w:ascii="Calibri" w:hAnsi="Calibri" w:cs="Arial"/>
          <w:b/>
          <w:color w:val="000000"/>
        </w:rPr>
        <w:t>PROGRAMA BARUERI ESPORTE FORTE</w:t>
      </w:r>
      <w:r w:rsidR="00B83F1F" w:rsidRPr="00462FC0">
        <w:rPr>
          <w:rFonts w:ascii="Calibri" w:hAnsi="Calibri" w:cs="Arial"/>
          <w:b/>
          <w:color w:val="000000"/>
        </w:rPr>
        <w:t xml:space="preserve"> </w:t>
      </w:r>
      <w:r w:rsidR="00B83F1F" w:rsidRPr="00462FC0">
        <w:rPr>
          <w:rFonts w:ascii="Calibri" w:hAnsi="Calibri" w:cs="Arial"/>
        </w:rPr>
        <w:t>CNPJ nº 04.079.198/0007-97</w:t>
      </w:r>
      <w:r w:rsidR="00B57261" w:rsidRPr="00462FC0">
        <w:rPr>
          <w:rFonts w:ascii="Calibri" w:hAnsi="Calibri" w:cs="Arial"/>
          <w:color w:val="000000"/>
        </w:rPr>
        <w:t xml:space="preserve">, </w:t>
      </w:r>
      <w:r w:rsidR="00B57261" w:rsidRPr="00462FC0">
        <w:rPr>
          <w:rFonts w:ascii="Calibri" w:hAnsi="Calibri" w:cs="Arial"/>
        </w:rPr>
        <w:t>conforme descrito no Contrato de Gestão Número 537/2019, celebrado entre o Município de Barueri e o Instituto de Cidadania Raízes,</w:t>
      </w:r>
      <w:r w:rsidR="003C6EAF">
        <w:rPr>
          <w:rFonts w:ascii="Calibri" w:hAnsi="Calibri" w:cs="Arial"/>
        </w:rPr>
        <w:t xml:space="preserve"> </w:t>
      </w:r>
      <w:r w:rsidR="00B57261" w:rsidRPr="00462FC0">
        <w:rPr>
          <w:rFonts w:ascii="Calibri" w:hAnsi="Calibri" w:cs="Arial"/>
          <w:color w:val="000000"/>
        </w:rPr>
        <w:t>vem por meio deste, convidar fornecedores a apresentar proposta para</w:t>
      </w:r>
      <w:r w:rsidR="00EC713A">
        <w:rPr>
          <w:rFonts w:ascii="Calibri" w:hAnsi="Calibri" w:cs="Arial"/>
          <w:color w:val="000000"/>
        </w:rPr>
        <w:t xml:space="preserve"> a aquisição de</w:t>
      </w:r>
      <w:r w:rsidR="000C752C">
        <w:rPr>
          <w:rFonts w:ascii="Calibri" w:hAnsi="Calibri" w:cs="Arial"/>
          <w:color w:val="000000"/>
        </w:rPr>
        <w:t xml:space="preserve"> 50 (cinquenta) camisetas regatas para a modalidade Basquetebol.</w:t>
      </w:r>
    </w:p>
    <w:p w:rsidR="005E6F50" w:rsidRPr="00462FC0" w:rsidRDefault="005E6F50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</w:p>
    <w:p w:rsidR="00B57261" w:rsidRPr="00462FC0" w:rsidRDefault="00462FC0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 w:rsidR="00B57261" w:rsidRPr="00462FC0">
        <w:rPr>
          <w:rFonts w:ascii="Calibri" w:hAnsi="Calibri" w:cs="Arial"/>
          <w:color w:val="000000"/>
        </w:rPr>
        <w:t>Os interessados deverão encaminhar propostas com timbre da empresa, endereço, telefone, pessoa para contato, condições de pagamento, prazo de entrega, custo de frete se houver</w:t>
      </w:r>
      <w:r w:rsidR="00B83F1F" w:rsidRPr="00462FC0">
        <w:rPr>
          <w:rFonts w:ascii="Calibri" w:hAnsi="Calibri" w:cs="Arial"/>
          <w:color w:val="000000"/>
        </w:rPr>
        <w:t>,</w:t>
      </w:r>
      <w:r w:rsidR="00B57261" w:rsidRPr="00462FC0">
        <w:rPr>
          <w:rFonts w:ascii="Calibri" w:hAnsi="Calibri" w:cs="Arial"/>
          <w:color w:val="000000"/>
        </w:rPr>
        <w:t xml:space="preserve"> validade da proposta</w:t>
      </w:r>
      <w:r w:rsidR="00B83F1F" w:rsidRPr="00462FC0">
        <w:rPr>
          <w:rFonts w:ascii="Calibri" w:hAnsi="Calibri" w:cs="Arial"/>
          <w:color w:val="000000"/>
        </w:rPr>
        <w:t xml:space="preserve">, acompanhado do texto “para atender demanda do contrato de gestão </w:t>
      </w:r>
      <w:r w:rsidR="00B83F1F" w:rsidRPr="00462FC0">
        <w:rPr>
          <w:rFonts w:ascii="Calibri" w:hAnsi="Calibri" w:cs="Arial"/>
        </w:rPr>
        <w:t>537/2019, celebrado entre o Município de Barueri e o Instituto de Cidadania Raízes”</w:t>
      </w:r>
      <w:r w:rsidR="00B57261" w:rsidRPr="00462FC0">
        <w:rPr>
          <w:rFonts w:ascii="Calibri" w:hAnsi="Calibri" w:cs="Arial"/>
          <w:color w:val="000000"/>
        </w:rPr>
        <w:t>.</w:t>
      </w:r>
    </w:p>
    <w:p w:rsidR="00B57261" w:rsidRPr="00462FC0" w:rsidRDefault="00462FC0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 w:rsidR="00B57261" w:rsidRPr="00462FC0">
        <w:rPr>
          <w:rFonts w:ascii="Calibri" w:hAnsi="Calibri" w:cs="Arial"/>
          <w:color w:val="000000"/>
        </w:rPr>
        <w:t>As propostas deverão ser enviadas ao endereço abaixo ou ao e-mail</w:t>
      </w:r>
      <w:r w:rsidR="005E453D">
        <w:rPr>
          <w:rFonts w:ascii="Calibri" w:hAnsi="Calibri" w:cs="Arial"/>
          <w:color w:val="000000"/>
        </w:rPr>
        <w:t>:</w:t>
      </w:r>
      <w:r w:rsidR="00B57261" w:rsidRPr="00462FC0">
        <w:rPr>
          <w:rFonts w:ascii="Calibri" w:hAnsi="Calibri" w:cs="Arial"/>
          <w:color w:val="000000"/>
        </w:rPr>
        <w:t> </w:t>
      </w:r>
      <w:r w:rsidR="00BC588F">
        <w:rPr>
          <w:rFonts w:ascii="Calibri" w:hAnsi="Calibri" w:cs="Arial"/>
          <w:color w:val="000000"/>
        </w:rPr>
        <w:t>suprimentos</w:t>
      </w:r>
      <w:r w:rsidR="00B57261" w:rsidRPr="00462FC0">
        <w:rPr>
          <w:rFonts w:ascii="Calibri" w:hAnsi="Calibri" w:cs="Arial"/>
          <w:color w:val="000000"/>
        </w:rPr>
        <w:t>@portalraizes.org.br até às</w:t>
      </w:r>
      <w:r w:rsidR="00B83F1F" w:rsidRPr="00462FC0">
        <w:rPr>
          <w:rFonts w:ascii="Calibri" w:hAnsi="Calibri" w:cs="Arial"/>
          <w:color w:val="000000"/>
        </w:rPr>
        <w:t xml:space="preserve"> </w:t>
      </w:r>
      <w:r w:rsidR="00AB6997">
        <w:rPr>
          <w:rFonts w:ascii="Calibri" w:hAnsi="Calibri" w:cs="Arial"/>
          <w:color w:val="000000"/>
        </w:rPr>
        <w:t xml:space="preserve">18 horas do dia </w:t>
      </w:r>
      <w:r w:rsidR="005C1240">
        <w:rPr>
          <w:rFonts w:ascii="Calibri" w:hAnsi="Calibri" w:cs="Arial"/>
          <w:color w:val="000000"/>
        </w:rPr>
        <w:t>30</w:t>
      </w:r>
      <w:r w:rsidR="00AB6997">
        <w:rPr>
          <w:rFonts w:ascii="Calibri" w:hAnsi="Calibri" w:cs="Arial"/>
          <w:color w:val="000000"/>
        </w:rPr>
        <w:t xml:space="preserve"> de </w:t>
      </w:r>
      <w:r w:rsidR="005C1240">
        <w:rPr>
          <w:rFonts w:ascii="Calibri" w:hAnsi="Calibri" w:cs="Arial"/>
          <w:color w:val="000000"/>
        </w:rPr>
        <w:t xml:space="preserve">outubro </w:t>
      </w:r>
      <w:r w:rsidR="00AB6997">
        <w:rPr>
          <w:rFonts w:ascii="Calibri" w:hAnsi="Calibri" w:cs="Arial"/>
          <w:color w:val="000000"/>
        </w:rPr>
        <w:t>de 2020.</w:t>
      </w:r>
    </w:p>
    <w:p w:rsidR="00AB6997" w:rsidRDefault="00AB6997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Calibri" w:hAnsi="Calibri" w:cs="Arial"/>
          <w:color w:val="000000"/>
          <w:bdr w:val="none" w:sz="0" w:space="0" w:color="auto" w:frame="1"/>
        </w:rPr>
      </w:pPr>
    </w:p>
    <w:p w:rsidR="00F77699" w:rsidRDefault="00B57261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Calibri" w:hAnsi="Calibri" w:cs="Arial"/>
          <w:color w:val="000000"/>
          <w:bdr w:val="none" w:sz="0" w:space="0" w:color="auto" w:frame="1"/>
        </w:rPr>
      </w:pPr>
      <w:r w:rsidRPr="00462FC0">
        <w:rPr>
          <w:rStyle w:val="Forte"/>
          <w:rFonts w:ascii="Calibri" w:hAnsi="Calibri" w:cs="Arial"/>
          <w:color w:val="000000"/>
          <w:bdr w:val="none" w:sz="0" w:space="0" w:color="auto" w:frame="1"/>
        </w:rPr>
        <w:t>Objeto</w:t>
      </w:r>
      <w:r w:rsidR="00111D92">
        <w:rPr>
          <w:rStyle w:val="Forte"/>
          <w:rFonts w:ascii="Calibri" w:hAnsi="Calibri" w:cs="Arial"/>
          <w:color w:val="000000"/>
          <w:bdr w:val="none" w:sz="0" w:space="0" w:color="auto" w:frame="1"/>
        </w:rPr>
        <w:t>:</w:t>
      </w:r>
    </w:p>
    <w:p w:rsidR="0016225E" w:rsidRPr="00111D92" w:rsidRDefault="0016225E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b/>
          <w:bCs/>
          <w:color w:val="000000"/>
          <w:bdr w:val="none" w:sz="0" w:space="0" w:color="auto" w:frame="1"/>
        </w:rPr>
      </w:pPr>
    </w:p>
    <w:tbl>
      <w:tblPr>
        <w:tblStyle w:val="Tabelacomgrade"/>
        <w:tblW w:w="9878" w:type="dxa"/>
        <w:tblLayout w:type="fixed"/>
        <w:tblLook w:val="04A0" w:firstRow="1" w:lastRow="0" w:firstColumn="1" w:lastColumn="0" w:noHBand="0" w:noVBand="1"/>
      </w:tblPr>
      <w:tblGrid>
        <w:gridCol w:w="817"/>
        <w:gridCol w:w="2853"/>
        <w:gridCol w:w="4376"/>
        <w:gridCol w:w="1832"/>
      </w:tblGrid>
      <w:tr w:rsidR="00B83F1F" w:rsidRPr="000E6FB4" w:rsidTr="007921C8">
        <w:trPr>
          <w:trHeight w:val="416"/>
        </w:trPr>
        <w:tc>
          <w:tcPr>
            <w:tcW w:w="817" w:type="dxa"/>
            <w:vAlign w:val="center"/>
          </w:tcPr>
          <w:p w:rsidR="00B83F1F" w:rsidRPr="000E6FB4" w:rsidRDefault="00B83F1F" w:rsidP="0000555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 w:rsidRPr="000E6FB4">
              <w:rPr>
                <w:rFonts w:ascii="Calibri" w:hAnsi="Calibri" w:cs="Arial"/>
                <w:color w:val="000000"/>
              </w:rPr>
              <w:t>ITEM</w:t>
            </w:r>
          </w:p>
        </w:tc>
        <w:tc>
          <w:tcPr>
            <w:tcW w:w="2853" w:type="dxa"/>
            <w:vAlign w:val="center"/>
          </w:tcPr>
          <w:p w:rsidR="00B83F1F" w:rsidRPr="000E6FB4" w:rsidRDefault="00B83F1F" w:rsidP="007921C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0E6FB4">
              <w:rPr>
                <w:rFonts w:ascii="Calibri" w:hAnsi="Calibri" w:cs="Arial"/>
                <w:color w:val="000000"/>
              </w:rPr>
              <w:t>DESCRIÇÃO</w:t>
            </w:r>
          </w:p>
        </w:tc>
        <w:tc>
          <w:tcPr>
            <w:tcW w:w="4376" w:type="dxa"/>
            <w:vAlign w:val="center"/>
          </w:tcPr>
          <w:p w:rsidR="00B83F1F" w:rsidRPr="000E6FB4" w:rsidRDefault="00B83F1F" w:rsidP="007921C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0E6FB4">
              <w:rPr>
                <w:rFonts w:ascii="Calibri" w:hAnsi="Calibri" w:cs="Arial"/>
                <w:color w:val="000000"/>
              </w:rPr>
              <w:t>ESPECIFICAÇÕES</w:t>
            </w:r>
          </w:p>
        </w:tc>
        <w:tc>
          <w:tcPr>
            <w:tcW w:w="1832" w:type="dxa"/>
            <w:vAlign w:val="center"/>
          </w:tcPr>
          <w:p w:rsidR="00B83F1F" w:rsidRPr="000E6FB4" w:rsidRDefault="00B83F1F" w:rsidP="007921C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0E6FB4">
              <w:rPr>
                <w:rFonts w:ascii="Calibri" w:hAnsi="Calibri" w:cs="Arial"/>
                <w:color w:val="000000"/>
              </w:rPr>
              <w:t>QUANTIDADE</w:t>
            </w:r>
          </w:p>
        </w:tc>
      </w:tr>
      <w:tr w:rsidR="00B83F1F" w:rsidRPr="000E6FB4" w:rsidTr="007921C8">
        <w:trPr>
          <w:trHeight w:val="267"/>
        </w:trPr>
        <w:tc>
          <w:tcPr>
            <w:tcW w:w="817" w:type="dxa"/>
            <w:vAlign w:val="center"/>
          </w:tcPr>
          <w:p w:rsidR="00B83F1F" w:rsidRPr="000E6FB4" w:rsidRDefault="00462FC0" w:rsidP="0000555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 w:rsidRPr="000E6FB4">
              <w:rPr>
                <w:rFonts w:ascii="Calibri" w:hAnsi="Calibri" w:cs="Arial"/>
                <w:color w:val="000000"/>
              </w:rPr>
              <w:t>01</w:t>
            </w:r>
          </w:p>
        </w:tc>
        <w:tc>
          <w:tcPr>
            <w:tcW w:w="2853" w:type="dxa"/>
            <w:vAlign w:val="center"/>
          </w:tcPr>
          <w:p w:rsidR="00B83F1F" w:rsidRPr="000E6FB4" w:rsidRDefault="000E6FB4" w:rsidP="0083245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0E6FB4">
              <w:rPr>
                <w:rFonts w:ascii="Calibri" w:hAnsi="Calibri" w:cs="Arial"/>
                <w:color w:val="000000"/>
              </w:rPr>
              <w:t>CAMISETA REGATA</w:t>
            </w:r>
            <w:r w:rsidR="004702D1">
              <w:rPr>
                <w:rFonts w:ascii="Calibri" w:hAnsi="Calibri" w:cs="Arial"/>
                <w:color w:val="000000"/>
              </w:rPr>
              <w:t xml:space="preserve"> COR AMARELA</w:t>
            </w:r>
            <w:r w:rsidRPr="000E6FB4">
              <w:rPr>
                <w:rFonts w:ascii="Calibri" w:hAnsi="Calibri" w:cs="Arial"/>
                <w:color w:val="000000"/>
              </w:rPr>
              <w:t xml:space="preserve"> – TAMANHO P</w:t>
            </w:r>
          </w:p>
        </w:tc>
        <w:tc>
          <w:tcPr>
            <w:tcW w:w="4376" w:type="dxa"/>
            <w:vAlign w:val="center"/>
          </w:tcPr>
          <w:p w:rsidR="00B83F1F" w:rsidRPr="000E6FB4" w:rsidRDefault="000E6FB4" w:rsidP="006D06D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AMISA REGATA DE TECIDO DE MALHA MESCLA 100% POLIESTER </w:t>
            </w:r>
            <w:r w:rsidR="00EE2C89">
              <w:rPr>
                <w:rFonts w:ascii="Calibri" w:hAnsi="Calibri" w:cs="Arial"/>
                <w:color w:val="000000"/>
              </w:rPr>
              <w:t xml:space="preserve">NA COR AMARELA </w:t>
            </w:r>
            <w:r>
              <w:rPr>
                <w:rFonts w:ascii="Calibri" w:hAnsi="Calibri" w:cs="Arial"/>
                <w:color w:val="000000"/>
              </w:rPr>
              <w:t xml:space="preserve">– </w:t>
            </w:r>
            <w:r w:rsidR="00EE2C89">
              <w:rPr>
                <w:rFonts w:ascii="Calibri" w:hAnsi="Calibri" w:cs="Arial"/>
                <w:color w:val="000000"/>
              </w:rPr>
              <w:t>GO</w:t>
            </w:r>
            <w:r>
              <w:rPr>
                <w:rFonts w:ascii="Calibri" w:hAnsi="Calibri" w:cs="Arial"/>
                <w:color w:val="000000"/>
              </w:rPr>
              <w:t>LA CARECA</w:t>
            </w:r>
            <w:r w:rsidR="00EE2C89">
              <w:rPr>
                <w:rFonts w:ascii="Calibri" w:hAnsi="Calibri" w:cs="Arial"/>
                <w:color w:val="000000"/>
              </w:rPr>
              <w:t xml:space="preserve"> COM PUNHO DE COSTURA REFORÇADA E PUNHO NAS MANGAS COM COSTURA REFORÇADA </w:t>
            </w:r>
            <w:r>
              <w:rPr>
                <w:rFonts w:ascii="Calibri" w:hAnsi="Calibri" w:cs="Arial"/>
                <w:color w:val="000000"/>
              </w:rPr>
              <w:t xml:space="preserve">– COM LOGOTIPO </w:t>
            </w:r>
            <w:r w:rsidR="00EE2C89">
              <w:rPr>
                <w:rFonts w:ascii="Calibri" w:hAnsi="Calibri" w:cs="Arial"/>
                <w:color w:val="000000"/>
              </w:rPr>
              <w:t xml:space="preserve">BOLACHA BORDADA </w:t>
            </w:r>
            <w:r>
              <w:rPr>
                <w:rFonts w:ascii="Calibri" w:hAnsi="Calibri" w:cs="Arial"/>
                <w:color w:val="000000"/>
              </w:rPr>
              <w:t>DO PROGRAMA BARUERI ESPORTE FORTE</w:t>
            </w:r>
            <w:r w:rsidR="00EE2C89">
              <w:rPr>
                <w:rFonts w:ascii="Calibri" w:hAnsi="Calibri" w:cs="Arial"/>
                <w:color w:val="000000"/>
              </w:rPr>
              <w:t xml:space="preserve">, NAS MEDIDAS DE 7,37cm X 5,45cm, NO LADO ESQUERDO E BANDEIRAS DO BRASIL E DE BARUERI EM FLEXOGRAFFIA NAS MEDIDAS DE </w:t>
            </w:r>
            <w:proofErr w:type="gramStart"/>
            <w:r w:rsidR="00EE2C89">
              <w:rPr>
                <w:rFonts w:ascii="Calibri" w:hAnsi="Calibri" w:cs="Arial"/>
                <w:color w:val="000000"/>
              </w:rPr>
              <w:t>4cm</w:t>
            </w:r>
            <w:proofErr w:type="gramEnd"/>
            <w:r w:rsidR="00EE2C89">
              <w:rPr>
                <w:rFonts w:ascii="Calibri" w:hAnsi="Calibri" w:cs="Arial"/>
                <w:color w:val="000000"/>
              </w:rPr>
              <w:t xml:space="preserve"> X 3cm NO LADO DIRETO NA REGIÃO FRONTAL E</w:t>
            </w:r>
            <w:r w:rsidR="002B091C">
              <w:rPr>
                <w:rFonts w:ascii="Calibri" w:hAnsi="Calibri" w:cs="Arial"/>
                <w:color w:val="000000"/>
              </w:rPr>
              <w:t xml:space="preserve"> </w:t>
            </w:r>
            <w:r w:rsidR="00120D1E">
              <w:rPr>
                <w:rFonts w:ascii="Calibri" w:hAnsi="Calibri" w:cs="Arial"/>
                <w:color w:val="000000"/>
              </w:rPr>
              <w:t>BARUERI NA MEDIDA DE 29cm X 4,5cm</w:t>
            </w:r>
            <w:r w:rsidR="006D06D5">
              <w:rPr>
                <w:rFonts w:ascii="Calibri" w:hAnsi="Calibri" w:cs="Arial"/>
                <w:color w:val="000000"/>
              </w:rPr>
              <w:t xml:space="preserve"> </w:t>
            </w:r>
            <w:r w:rsidR="00120D1E">
              <w:rPr>
                <w:rFonts w:ascii="Calibri" w:hAnsi="Calibri" w:cs="Arial"/>
                <w:color w:val="000000"/>
              </w:rPr>
              <w:t>NA PARTE SUPERIOR E VEM PRO ESPORTE NA PARTE INFERIOR</w:t>
            </w:r>
            <w:r w:rsidR="006D06D5">
              <w:rPr>
                <w:rFonts w:ascii="Calibri" w:hAnsi="Calibri" w:cs="Arial"/>
                <w:color w:val="000000"/>
              </w:rPr>
              <w:t xml:space="preserve"> </w:t>
            </w:r>
            <w:r w:rsidR="006D06D5">
              <w:rPr>
                <w:rFonts w:ascii="Calibri" w:hAnsi="Calibri" w:cs="Arial"/>
                <w:color w:val="000000"/>
              </w:rPr>
              <w:t>EM FLEXOGRAFIA</w:t>
            </w:r>
            <w:r w:rsidR="00120D1E">
              <w:rPr>
                <w:rFonts w:ascii="Calibri" w:hAnsi="Calibri" w:cs="Arial"/>
                <w:color w:val="000000"/>
              </w:rPr>
              <w:t xml:space="preserve"> </w:t>
            </w:r>
            <w:r w:rsidR="006D06D5">
              <w:rPr>
                <w:rFonts w:ascii="Calibri" w:hAnsi="Calibri" w:cs="Arial"/>
                <w:color w:val="000000"/>
              </w:rPr>
              <w:t xml:space="preserve"> DAS COSTAS DA CAMISETA </w:t>
            </w:r>
            <w:r w:rsidR="006D06D5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 xml:space="preserve">– </w:t>
            </w:r>
            <w:r w:rsidRPr="005B18F3">
              <w:rPr>
                <w:rFonts w:ascii="Calibri" w:hAnsi="Calibri" w:cs="Arial"/>
                <w:b/>
                <w:color w:val="000000"/>
              </w:rPr>
              <w:t>TAMANHO P</w:t>
            </w:r>
          </w:p>
        </w:tc>
        <w:tc>
          <w:tcPr>
            <w:tcW w:w="1832" w:type="dxa"/>
            <w:vAlign w:val="center"/>
          </w:tcPr>
          <w:p w:rsidR="00B83F1F" w:rsidRPr="000E6FB4" w:rsidRDefault="000E6FB4" w:rsidP="007F48D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 PEÇAS</w:t>
            </w:r>
          </w:p>
        </w:tc>
      </w:tr>
      <w:tr w:rsidR="00522022" w:rsidRPr="000E6FB4" w:rsidTr="007921C8">
        <w:trPr>
          <w:trHeight w:val="257"/>
        </w:trPr>
        <w:tc>
          <w:tcPr>
            <w:tcW w:w="817" w:type="dxa"/>
            <w:vAlign w:val="center"/>
          </w:tcPr>
          <w:p w:rsidR="00522022" w:rsidRPr="000E6FB4" w:rsidRDefault="00522022" w:rsidP="005220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 w:rsidRPr="000E6FB4">
              <w:rPr>
                <w:rFonts w:ascii="Calibri" w:hAnsi="Calibri" w:cs="Arial"/>
                <w:color w:val="000000"/>
              </w:rPr>
              <w:t>02</w:t>
            </w:r>
          </w:p>
        </w:tc>
        <w:tc>
          <w:tcPr>
            <w:tcW w:w="2853" w:type="dxa"/>
            <w:vAlign w:val="center"/>
          </w:tcPr>
          <w:p w:rsidR="00522022" w:rsidRPr="000E6FB4" w:rsidRDefault="000E6FB4" w:rsidP="0083245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0E6FB4">
              <w:rPr>
                <w:rFonts w:ascii="Calibri" w:hAnsi="Calibri" w:cs="Arial"/>
                <w:color w:val="000000"/>
              </w:rPr>
              <w:t>CAMISETA REGATA</w:t>
            </w:r>
            <w:r w:rsidR="004702D1">
              <w:rPr>
                <w:rFonts w:ascii="Calibri" w:hAnsi="Calibri" w:cs="Arial"/>
                <w:color w:val="000000"/>
              </w:rPr>
              <w:t xml:space="preserve"> COR AMARELA</w:t>
            </w:r>
            <w:r w:rsidRPr="000E6FB4">
              <w:rPr>
                <w:rFonts w:ascii="Calibri" w:hAnsi="Calibri" w:cs="Arial"/>
                <w:color w:val="000000"/>
              </w:rPr>
              <w:t xml:space="preserve"> – TAMANHO </w:t>
            </w:r>
            <w:r>
              <w:rPr>
                <w:rFonts w:ascii="Calibri" w:hAnsi="Calibri" w:cs="Arial"/>
                <w:color w:val="000000"/>
              </w:rPr>
              <w:t>M</w:t>
            </w:r>
          </w:p>
        </w:tc>
        <w:tc>
          <w:tcPr>
            <w:tcW w:w="4376" w:type="dxa"/>
            <w:vAlign w:val="center"/>
          </w:tcPr>
          <w:p w:rsidR="00522022" w:rsidRPr="000E6FB4" w:rsidRDefault="00CA5DA4" w:rsidP="00FC5CB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AMISA REGATA DE TECIDO DE MALHA MESCLA 100% POLIESTER NA COR AMARELA – GOLA CARECA COM PUNHO DE COSTURA REFORÇADA E PUNHO NAS MANGAS COM COSTURA REFORÇADA – COM LOGOTIPO BOLACHA BORDADA DO </w:t>
            </w:r>
            <w:r>
              <w:rPr>
                <w:rFonts w:ascii="Calibri" w:hAnsi="Calibri" w:cs="Arial"/>
                <w:color w:val="000000"/>
              </w:rPr>
              <w:lastRenderedPageBreak/>
              <w:t xml:space="preserve">PROGRAMA BARUERI ESPORTE FORTE, NAS MEDIDAS DE 7,37cm X 5,45cm, NO LADO ESQUERDO E BANDEIRAS DO BRASIL E DE BARUERI EM FLEXOGRAFFIA NAS MEDIDAS DE </w:t>
            </w:r>
            <w:proofErr w:type="gramStart"/>
            <w:r>
              <w:rPr>
                <w:rFonts w:ascii="Calibri" w:hAnsi="Calibri" w:cs="Arial"/>
                <w:color w:val="000000"/>
              </w:rPr>
              <w:t>4cm</w:t>
            </w:r>
            <w:proofErr w:type="gramEnd"/>
            <w:r>
              <w:rPr>
                <w:rFonts w:ascii="Calibri" w:hAnsi="Calibri" w:cs="Arial"/>
                <w:color w:val="000000"/>
              </w:rPr>
              <w:t xml:space="preserve"> X 3cm NO LADO DIRETO NA REGIÃO FRONTAL E BARUERI NA MEDIDA DE 29cm X 4,5cm NA PARTE SUPERIOR E VEM PRO ESPORTE NA PARTE INFERIOR EM FLEXOGRAFIA  DAS COSTAS DA CAMISETA</w:t>
            </w:r>
            <w:r w:rsidR="00FC5CBA">
              <w:rPr>
                <w:rFonts w:ascii="Calibri" w:hAnsi="Calibri" w:cs="Arial"/>
                <w:color w:val="000000"/>
              </w:rPr>
              <w:t xml:space="preserve"> - </w:t>
            </w:r>
            <w:bookmarkStart w:id="0" w:name="_GoBack"/>
            <w:bookmarkEnd w:id="0"/>
            <w:r w:rsidR="000E6FB4" w:rsidRPr="005B18F3">
              <w:rPr>
                <w:rFonts w:ascii="Calibri" w:hAnsi="Calibri" w:cs="Arial"/>
                <w:b/>
                <w:color w:val="000000"/>
              </w:rPr>
              <w:t>TAMANHO M</w:t>
            </w:r>
          </w:p>
        </w:tc>
        <w:tc>
          <w:tcPr>
            <w:tcW w:w="1832" w:type="dxa"/>
            <w:vAlign w:val="center"/>
          </w:tcPr>
          <w:p w:rsidR="00522022" w:rsidRPr="000E6FB4" w:rsidRDefault="000E6FB4" w:rsidP="0052202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22 PEÇAS</w:t>
            </w:r>
          </w:p>
        </w:tc>
      </w:tr>
      <w:tr w:rsidR="00522022" w:rsidRPr="000E6FB4" w:rsidTr="007921C8">
        <w:trPr>
          <w:trHeight w:val="257"/>
        </w:trPr>
        <w:tc>
          <w:tcPr>
            <w:tcW w:w="817" w:type="dxa"/>
            <w:vAlign w:val="center"/>
          </w:tcPr>
          <w:p w:rsidR="00522022" w:rsidRPr="000E6FB4" w:rsidRDefault="00522022" w:rsidP="005220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 w:rsidRPr="000E6FB4">
              <w:rPr>
                <w:rFonts w:ascii="Calibri" w:hAnsi="Calibri" w:cs="Arial"/>
                <w:color w:val="000000"/>
              </w:rPr>
              <w:lastRenderedPageBreak/>
              <w:t>03</w:t>
            </w:r>
          </w:p>
        </w:tc>
        <w:tc>
          <w:tcPr>
            <w:tcW w:w="2853" w:type="dxa"/>
            <w:vAlign w:val="center"/>
          </w:tcPr>
          <w:p w:rsidR="00522022" w:rsidRPr="000E6FB4" w:rsidRDefault="000E6FB4" w:rsidP="000E6FB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0E6FB4">
              <w:rPr>
                <w:rFonts w:ascii="Calibri" w:hAnsi="Calibri" w:cs="Arial"/>
                <w:color w:val="000000"/>
              </w:rPr>
              <w:t>CAMISETA REGATA</w:t>
            </w:r>
            <w:r w:rsidR="004702D1">
              <w:rPr>
                <w:rFonts w:ascii="Calibri" w:hAnsi="Calibri" w:cs="Arial"/>
                <w:color w:val="000000"/>
              </w:rPr>
              <w:t xml:space="preserve"> COR AMARELA</w:t>
            </w:r>
            <w:r w:rsidRPr="000E6FB4">
              <w:rPr>
                <w:rFonts w:ascii="Calibri" w:hAnsi="Calibri" w:cs="Arial"/>
                <w:color w:val="000000"/>
              </w:rPr>
              <w:t xml:space="preserve"> – TAMANHO </w:t>
            </w:r>
            <w:r>
              <w:rPr>
                <w:rFonts w:ascii="Calibri" w:hAnsi="Calibri" w:cs="Arial"/>
                <w:color w:val="000000"/>
              </w:rPr>
              <w:t>G</w:t>
            </w:r>
          </w:p>
        </w:tc>
        <w:tc>
          <w:tcPr>
            <w:tcW w:w="4376" w:type="dxa"/>
            <w:vAlign w:val="center"/>
          </w:tcPr>
          <w:p w:rsidR="00CA5DA4" w:rsidRDefault="00CA5DA4" w:rsidP="00BD1B2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</w:p>
          <w:p w:rsidR="00522022" w:rsidRPr="000E6FB4" w:rsidRDefault="00CA5DA4" w:rsidP="00BD1B2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AMISA REGATA DE TECIDO DE MALHA MESCLA 100% POLIESTER NA COR AMARELA – GOLA CARECA COM PUNHO DE COSTURA REFORÇADA E PUNHO NAS MANGAS COM COSTURA REFORÇADA – COM LOGOTIPO BOLACHA BORDADA DO PROGRAMA BARUERI ESPORTE FORTE, NAS MEDIDAS DE 7,37cm X 5,45cm, NO LADO ESQUERDO E BANDEIRAS DO BRASIL E DE BARUERI EM FLEXOGRAFFIA NAS MEDIDAS DE </w:t>
            </w:r>
            <w:proofErr w:type="gramStart"/>
            <w:r>
              <w:rPr>
                <w:rFonts w:ascii="Calibri" w:hAnsi="Calibri" w:cs="Arial"/>
                <w:color w:val="000000"/>
              </w:rPr>
              <w:t>4cm</w:t>
            </w:r>
            <w:proofErr w:type="gramEnd"/>
            <w:r>
              <w:rPr>
                <w:rFonts w:ascii="Calibri" w:hAnsi="Calibri" w:cs="Arial"/>
                <w:color w:val="000000"/>
              </w:rPr>
              <w:t xml:space="preserve"> X 3cm NO LADO DIRETO NA REGIÃO FRONTAL E BARUERI NA MEDIDA DE 29cm X 4,5cm NA PARTE SUPERIOR E VEM PRO ESPORTE NA PARTE INFERIOR EM FLEXOGRAFIA  DAS COSTAS DA CAMISETA </w:t>
            </w:r>
            <w:r>
              <w:rPr>
                <w:rFonts w:ascii="Calibri" w:hAnsi="Calibri" w:cs="Arial"/>
                <w:color w:val="000000"/>
              </w:rPr>
              <w:t xml:space="preserve">- </w:t>
            </w:r>
            <w:r w:rsidR="000E6FB4" w:rsidRPr="005B18F3">
              <w:rPr>
                <w:rFonts w:ascii="Calibri" w:hAnsi="Calibri" w:cs="Arial"/>
                <w:b/>
                <w:color w:val="000000"/>
              </w:rPr>
              <w:t>TAMANHO G</w:t>
            </w:r>
          </w:p>
        </w:tc>
        <w:tc>
          <w:tcPr>
            <w:tcW w:w="1832" w:type="dxa"/>
            <w:vAlign w:val="center"/>
          </w:tcPr>
          <w:p w:rsidR="00522022" w:rsidRPr="000E6FB4" w:rsidRDefault="000E6FB4" w:rsidP="0052202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 PEÇAS</w:t>
            </w:r>
          </w:p>
        </w:tc>
      </w:tr>
      <w:tr w:rsidR="00522022" w:rsidRPr="000E6FB4" w:rsidTr="007921C8">
        <w:trPr>
          <w:trHeight w:val="257"/>
        </w:trPr>
        <w:tc>
          <w:tcPr>
            <w:tcW w:w="817" w:type="dxa"/>
            <w:vAlign w:val="center"/>
          </w:tcPr>
          <w:p w:rsidR="00522022" w:rsidRPr="000E6FB4" w:rsidRDefault="00522022" w:rsidP="0052202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color w:val="000000"/>
              </w:rPr>
            </w:pPr>
            <w:r w:rsidRPr="000E6FB4">
              <w:rPr>
                <w:rFonts w:ascii="Calibri" w:hAnsi="Calibri" w:cs="Arial"/>
                <w:color w:val="000000"/>
              </w:rPr>
              <w:t>04</w:t>
            </w:r>
          </w:p>
        </w:tc>
        <w:tc>
          <w:tcPr>
            <w:tcW w:w="2853" w:type="dxa"/>
            <w:vAlign w:val="center"/>
          </w:tcPr>
          <w:p w:rsidR="00522022" w:rsidRPr="000E6FB4" w:rsidRDefault="000E6FB4" w:rsidP="000E6FB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 w:rsidRPr="000E6FB4">
              <w:rPr>
                <w:rFonts w:ascii="Calibri" w:hAnsi="Calibri" w:cs="Arial"/>
                <w:color w:val="000000"/>
              </w:rPr>
              <w:t>CAMISETA REGATA</w:t>
            </w:r>
            <w:r w:rsidR="004702D1">
              <w:rPr>
                <w:rFonts w:ascii="Calibri" w:hAnsi="Calibri" w:cs="Arial"/>
                <w:color w:val="000000"/>
              </w:rPr>
              <w:t xml:space="preserve"> COR AMARELA</w:t>
            </w:r>
            <w:r w:rsidRPr="000E6FB4">
              <w:rPr>
                <w:rFonts w:ascii="Calibri" w:hAnsi="Calibri" w:cs="Arial"/>
                <w:color w:val="000000"/>
              </w:rPr>
              <w:t xml:space="preserve"> – TAMANHO </w:t>
            </w:r>
            <w:r>
              <w:rPr>
                <w:rFonts w:ascii="Calibri" w:hAnsi="Calibri" w:cs="Arial"/>
                <w:color w:val="000000"/>
              </w:rPr>
              <w:t>GG</w:t>
            </w:r>
          </w:p>
        </w:tc>
        <w:tc>
          <w:tcPr>
            <w:tcW w:w="4376" w:type="dxa"/>
            <w:vAlign w:val="center"/>
          </w:tcPr>
          <w:p w:rsidR="00522022" w:rsidRPr="000E6FB4" w:rsidRDefault="00CA5DA4" w:rsidP="00BD1B2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AMISA REGATA DE TECIDO DE MALHA MESCLA 100% POLIESTER NA COR AMARELA – GOLA CARECA COM PUNHO DE COSTURA REFORÇADA E PUNHO NAS MANGAS COM COSTURA REFORÇADA – COM LOGOTIPO BOLACHA BORDADA DO PROGRAMA BARUERI ESPORTE FORTE, NAS MEDIDAS DE 7,37cm X 5,45cm, NO LADO ESQUERDO E BANDEIRAS DO BRASIL E DE BARUERI EM FLEXOGRAFFIA NAS MEDIDAS DE </w:t>
            </w:r>
            <w:proofErr w:type="gramStart"/>
            <w:r>
              <w:rPr>
                <w:rFonts w:ascii="Calibri" w:hAnsi="Calibri" w:cs="Arial"/>
                <w:color w:val="000000"/>
              </w:rPr>
              <w:t>4cm</w:t>
            </w:r>
            <w:proofErr w:type="gramEnd"/>
            <w:r>
              <w:rPr>
                <w:rFonts w:ascii="Calibri" w:hAnsi="Calibri" w:cs="Arial"/>
                <w:color w:val="000000"/>
              </w:rPr>
              <w:t xml:space="preserve"> X 3cm NO LADO DIRETO NA REGIÃO FRONTAL E BARUERI NA MEDIDA DE 29cm X 4,5cm NA PARTE SUPERIOR E VEM PRO ESPORTE NA PARTE INFERIOR EM FLEXOGRAFIA  DAS COSTAS DA CAMISETA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="000E6FB4">
              <w:rPr>
                <w:rFonts w:ascii="Calibri" w:hAnsi="Calibri" w:cs="Arial"/>
                <w:color w:val="000000"/>
              </w:rPr>
              <w:t xml:space="preserve">– </w:t>
            </w:r>
            <w:r w:rsidR="000E6FB4" w:rsidRPr="005B18F3">
              <w:rPr>
                <w:rFonts w:ascii="Calibri" w:hAnsi="Calibri" w:cs="Arial"/>
                <w:b/>
                <w:color w:val="000000"/>
              </w:rPr>
              <w:t>TAMANHO GG</w:t>
            </w:r>
          </w:p>
        </w:tc>
        <w:tc>
          <w:tcPr>
            <w:tcW w:w="1832" w:type="dxa"/>
            <w:vAlign w:val="center"/>
          </w:tcPr>
          <w:p w:rsidR="00522022" w:rsidRPr="000E6FB4" w:rsidRDefault="000E6FB4" w:rsidP="0052202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 PEÇAS</w:t>
            </w:r>
          </w:p>
        </w:tc>
      </w:tr>
      <w:tr w:rsidR="00575F8F" w:rsidRPr="00A83502" w:rsidTr="00F7769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F8F" w:rsidRPr="00A83502" w:rsidRDefault="00575F8F" w:rsidP="00575F8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F8F" w:rsidRPr="00A83502" w:rsidRDefault="00575F8F" w:rsidP="00575F8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F8F" w:rsidRPr="00A83502" w:rsidRDefault="00575F8F" w:rsidP="00575F8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F8F" w:rsidRPr="00A83502" w:rsidRDefault="00575F8F" w:rsidP="00575F8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C148B8" w:rsidRDefault="00C148B8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Calibri" w:hAnsi="Calibri" w:cs="Arial"/>
          <w:color w:val="000000"/>
          <w:bdr w:val="none" w:sz="0" w:space="0" w:color="auto" w:frame="1"/>
        </w:rPr>
      </w:pPr>
    </w:p>
    <w:p w:rsidR="00BD1B22" w:rsidRDefault="00BD1B22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Calibri" w:hAnsi="Calibri" w:cs="Arial"/>
          <w:color w:val="000000"/>
          <w:bdr w:val="none" w:sz="0" w:space="0" w:color="auto" w:frame="1"/>
        </w:rPr>
      </w:pPr>
    </w:p>
    <w:p w:rsidR="00BD1B22" w:rsidRDefault="00BD1B22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Calibri" w:hAnsi="Calibri" w:cs="Arial"/>
          <w:color w:val="000000"/>
          <w:bdr w:val="none" w:sz="0" w:space="0" w:color="auto" w:frame="1"/>
        </w:rPr>
      </w:pPr>
    </w:p>
    <w:p w:rsidR="00B57261" w:rsidRDefault="00462FC0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Calibri" w:hAnsi="Calibri" w:cs="Arial"/>
          <w:color w:val="000000"/>
          <w:bdr w:val="none" w:sz="0" w:space="0" w:color="auto" w:frame="1"/>
        </w:rPr>
      </w:pPr>
      <w:r w:rsidRPr="003A5BC0">
        <w:rPr>
          <w:rStyle w:val="Forte"/>
          <w:rFonts w:ascii="Calibri" w:hAnsi="Calibri" w:cs="Arial"/>
          <w:color w:val="000000"/>
          <w:bdr w:val="none" w:sz="0" w:space="0" w:color="auto" w:frame="1"/>
        </w:rPr>
        <w:t>Especificações Técnicas/Justificativa</w:t>
      </w:r>
      <w:r w:rsidR="00B57261" w:rsidRPr="003A5BC0">
        <w:rPr>
          <w:rStyle w:val="Forte"/>
          <w:rFonts w:ascii="Calibri" w:hAnsi="Calibri" w:cs="Arial"/>
          <w:color w:val="000000"/>
          <w:bdr w:val="none" w:sz="0" w:space="0" w:color="auto" w:frame="1"/>
        </w:rPr>
        <w:t xml:space="preserve"> </w:t>
      </w:r>
    </w:p>
    <w:p w:rsidR="00FB200F" w:rsidRPr="003A5BC0" w:rsidRDefault="00FB200F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rFonts w:ascii="Calibri" w:hAnsi="Calibri" w:cs="Arial"/>
          <w:color w:val="000000"/>
          <w:bdr w:val="none" w:sz="0" w:space="0" w:color="auto" w:frame="1"/>
        </w:rPr>
      </w:pPr>
    </w:p>
    <w:p w:rsidR="005C1240" w:rsidRDefault="00462FC0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3A5BC0">
        <w:rPr>
          <w:rFonts w:ascii="Calibri" w:hAnsi="Calibri" w:cs="Arial"/>
          <w:color w:val="000000"/>
        </w:rPr>
        <w:tab/>
      </w:r>
      <w:r w:rsidR="00F77699">
        <w:rPr>
          <w:rFonts w:ascii="Calibri" w:hAnsi="Calibri" w:cs="Arial"/>
          <w:color w:val="000000"/>
        </w:rPr>
        <w:t xml:space="preserve">Aquisição </w:t>
      </w:r>
      <w:r w:rsidR="004702D1">
        <w:rPr>
          <w:rFonts w:ascii="Calibri" w:hAnsi="Calibri" w:cs="Arial"/>
          <w:color w:val="000000"/>
        </w:rPr>
        <w:t xml:space="preserve">de </w:t>
      </w:r>
      <w:r w:rsidR="00802B10">
        <w:rPr>
          <w:rFonts w:ascii="Calibri" w:hAnsi="Calibri" w:cs="Arial"/>
          <w:color w:val="000000"/>
        </w:rPr>
        <w:t xml:space="preserve">50 (cinquenta) camisetas regatas </w:t>
      </w:r>
      <w:r w:rsidR="003C6EAF">
        <w:rPr>
          <w:rFonts w:ascii="Calibri" w:hAnsi="Calibri" w:cs="Arial"/>
          <w:color w:val="000000"/>
        </w:rPr>
        <w:t xml:space="preserve">de cor amarela, </w:t>
      </w:r>
      <w:r w:rsidR="00802B10">
        <w:rPr>
          <w:rFonts w:ascii="Calibri" w:hAnsi="Calibri" w:cs="Arial"/>
          <w:color w:val="000000"/>
        </w:rPr>
        <w:t>personalizadas com o Programa Barueri Esporte Forte</w:t>
      </w:r>
      <w:r w:rsidR="004702D1">
        <w:rPr>
          <w:rFonts w:ascii="Calibri" w:hAnsi="Calibri" w:cs="Arial"/>
          <w:color w:val="000000"/>
        </w:rPr>
        <w:t>, para serem usadas pelos atletas da categoria Sub 13 Masculino do Basquetebol durante os treinos. Com o uso da camisetas nos treinos os atletas da categoria terão uma ideal padronização de uniformização</w:t>
      </w:r>
      <w:r w:rsidR="003C6EAF">
        <w:rPr>
          <w:rFonts w:ascii="Calibri" w:hAnsi="Calibri" w:cs="Arial"/>
          <w:color w:val="000000"/>
        </w:rPr>
        <w:t xml:space="preserve"> da equipe.</w:t>
      </w:r>
    </w:p>
    <w:p w:rsidR="00F77699" w:rsidRDefault="00F77699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</w:p>
    <w:p w:rsidR="00462FC0" w:rsidRPr="00462FC0" w:rsidRDefault="00B57261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462FC0">
        <w:rPr>
          <w:rFonts w:ascii="Calibri" w:hAnsi="Calibri" w:cs="Arial"/>
          <w:color w:val="000000"/>
        </w:rPr>
        <w:t> </w:t>
      </w:r>
    </w:p>
    <w:p w:rsidR="00B57261" w:rsidRPr="00462FC0" w:rsidRDefault="00B57261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462FC0">
        <w:rPr>
          <w:rStyle w:val="Forte"/>
          <w:rFonts w:ascii="Calibri" w:hAnsi="Calibri" w:cs="Arial"/>
          <w:color w:val="000000"/>
          <w:bdr w:val="none" w:sz="0" w:space="0" w:color="auto" w:frame="1"/>
        </w:rPr>
        <w:t>CERTIDÕES EXIGIDAS:</w:t>
      </w:r>
    </w:p>
    <w:p w:rsidR="00B57261" w:rsidRPr="00462FC0" w:rsidRDefault="00B57261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462FC0">
        <w:rPr>
          <w:rFonts w:ascii="Calibri" w:hAnsi="Calibri" w:cs="Arial"/>
          <w:color w:val="000000"/>
        </w:rPr>
        <w:t>Contrato Social (Cópia Autenticada), Quitação com o INSS, Quitação com o FGTS, Certidão Conjunta de Débitos Relativos a Tributos Federais e à Dívida Ativa da União e Certidão Negativa de Débito</w:t>
      </w:r>
      <w:r w:rsidR="00462FC0">
        <w:rPr>
          <w:rFonts w:ascii="Calibri" w:hAnsi="Calibri" w:cs="Arial"/>
          <w:color w:val="000000"/>
        </w:rPr>
        <w:t xml:space="preserve"> Municipal e Estadual</w:t>
      </w:r>
      <w:r w:rsidR="00462FC0" w:rsidRPr="00462FC0">
        <w:rPr>
          <w:rFonts w:ascii="Calibri" w:hAnsi="Calibri" w:cs="Arial"/>
          <w:color w:val="000000"/>
        </w:rPr>
        <w:t xml:space="preserve"> (Documentação exigida durante o processo de aquisição)</w:t>
      </w:r>
      <w:r w:rsidRPr="00462FC0">
        <w:rPr>
          <w:rFonts w:ascii="Calibri" w:hAnsi="Calibri" w:cs="Arial"/>
          <w:color w:val="000000"/>
        </w:rPr>
        <w:t>.</w:t>
      </w:r>
    </w:p>
    <w:p w:rsidR="00462FC0" w:rsidRDefault="00462FC0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</w:p>
    <w:p w:rsidR="00B57261" w:rsidRPr="00462FC0" w:rsidRDefault="00B57261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462FC0">
        <w:rPr>
          <w:rStyle w:val="Forte"/>
          <w:rFonts w:ascii="Calibri" w:hAnsi="Calibri" w:cs="Arial"/>
          <w:color w:val="000000"/>
          <w:bdr w:val="none" w:sz="0" w:space="0" w:color="auto" w:frame="1"/>
        </w:rPr>
        <w:t xml:space="preserve">Prazo de </w:t>
      </w:r>
      <w:r w:rsidR="005E64F3">
        <w:rPr>
          <w:rStyle w:val="Forte"/>
          <w:rFonts w:ascii="Calibri" w:hAnsi="Calibri" w:cs="Arial"/>
          <w:color w:val="000000"/>
          <w:bdr w:val="none" w:sz="0" w:space="0" w:color="auto" w:frame="1"/>
        </w:rPr>
        <w:t>entrega</w:t>
      </w:r>
    </w:p>
    <w:p w:rsidR="005E64F3" w:rsidRDefault="005E64F3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E64F3">
        <w:rPr>
          <w:rFonts w:ascii="Calibri" w:hAnsi="Calibri" w:cs="Arial"/>
          <w:color w:val="000000"/>
        </w:rPr>
        <w:t xml:space="preserve">Até </w:t>
      </w:r>
      <w:r w:rsidR="003C6EAF">
        <w:rPr>
          <w:rFonts w:ascii="Calibri" w:hAnsi="Calibri" w:cs="Arial"/>
          <w:color w:val="000000"/>
        </w:rPr>
        <w:t>7</w:t>
      </w:r>
      <w:r w:rsidRPr="005E64F3">
        <w:rPr>
          <w:rFonts w:ascii="Calibri" w:hAnsi="Calibri" w:cs="Arial"/>
          <w:color w:val="000000"/>
        </w:rPr>
        <w:t xml:space="preserve"> (</w:t>
      </w:r>
      <w:r w:rsidR="003C6EAF">
        <w:rPr>
          <w:rFonts w:ascii="Calibri" w:hAnsi="Calibri" w:cs="Arial"/>
          <w:color w:val="000000"/>
        </w:rPr>
        <w:t>sete</w:t>
      </w:r>
      <w:r w:rsidRPr="005E64F3">
        <w:rPr>
          <w:rFonts w:ascii="Calibri" w:hAnsi="Calibri" w:cs="Arial"/>
          <w:color w:val="000000"/>
        </w:rPr>
        <w:t xml:space="preserve">) dias, após </w:t>
      </w:r>
      <w:r>
        <w:rPr>
          <w:rFonts w:ascii="Calibri" w:hAnsi="Calibri" w:cs="Arial"/>
          <w:color w:val="000000"/>
        </w:rPr>
        <w:t>aprovação do orçamento</w:t>
      </w:r>
      <w:r w:rsidRPr="005E64F3">
        <w:rPr>
          <w:rFonts w:ascii="Calibri" w:hAnsi="Calibri" w:cs="Arial"/>
          <w:color w:val="000000"/>
        </w:rPr>
        <w:t>.</w:t>
      </w:r>
    </w:p>
    <w:p w:rsidR="00D20C40" w:rsidRPr="00462FC0" w:rsidRDefault="00D20C40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</w:p>
    <w:p w:rsidR="00B57261" w:rsidRPr="00462FC0" w:rsidRDefault="00B57261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462FC0">
        <w:rPr>
          <w:rStyle w:val="Forte"/>
          <w:rFonts w:ascii="Calibri" w:hAnsi="Calibri" w:cs="Arial"/>
          <w:color w:val="000000"/>
          <w:bdr w:val="none" w:sz="0" w:space="0" w:color="auto" w:frame="1"/>
        </w:rPr>
        <w:t>Critérios de Julgamento</w:t>
      </w:r>
      <w:r w:rsidRPr="00462FC0">
        <w:rPr>
          <w:rFonts w:ascii="Calibri" w:hAnsi="Calibri" w:cs="Arial"/>
          <w:color w:val="000000"/>
        </w:rPr>
        <w:t> </w:t>
      </w:r>
    </w:p>
    <w:p w:rsidR="00B57261" w:rsidRPr="00462FC0" w:rsidRDefault="00B57261" w:rsidP="007921C8">
      <w:pPr>
        <w:widowControl/>
        <w:numPr>
          <w:ilvl w:val="0"/>
          <w:numId w:val="17"/>
        </w:numPr>
        <w:shd w:val="clear" w:color="auto" w:fill="FFFFFF"/>
        <w:suppressAutoHyphens w:val="0"/>
        <w:ind w:left="480"/>
        <w:jc w:val="both"/>
        <w:textAlignment w:val="baseline"/>
        <w:rPr>
          <w:rFonts w:ascii="Calibri" w:hAnsi="Calibri" w:cs="Arial"/>
          <w:color w:val="000000"/>
        </w:rPr>
      </w:pPr>
      <w:r w:rsidRPr="00462FC0">
        <w:rPr>
          <w:rFonts w:ascii="Calibri" w:hAnsi="Calibri" w:cs="Arial"/>
          <w:color w:val="000000"/>
        </w:rPr>
        <w:t xml:space="preserve">Melhor </w:t>
      </w:r>
      <w:r w:rsidR="005F6FB6">
        <w:rPr>
          <w:rFonts w:ascii="Calibri" w:hAnsi="Calibri" w:cs="Arial"/>
          <w:color w:val="000000"/>
        </w:rPr>
        <w:t>custo benefício</w:t>
      </w:r>
      <w:r w:rsidRPr="00462FC0">
        <w:rPr>
          <w:rFonts w:ascii="Calibri" w:hAnsi="Calibri" w:cs="Arial"/>
          <w:color w:val="000000"/>
        </w:rPr>
        <w:t>;</w:t>
      </w:r>
    </w:p>
    <w:p w:rsidR="00B57261" w:rsidRPr="00462FC0" w:rsidRDefault="00B57261" w:rsidP="007921C8">
      <w:pPr>
        <w:widowControl/>
        <w:numPr>
          <w:ilvl w:val="0"/>
          <w:numId w:val="17"/>
        </w:numPr>
        <w:shd w:val="clear" w:color="auto" w:fill="FFFFFF"/>
        <w:suppressAutoHyphens w:val="0"/>
        <w:ind w:left="480"/>
        <w:jc w:val="both"/>
        <w:textAlignment w:val="baseline"/>
        <w:rPr>
          <w:rFonts w:ascii="Calibri" w:hAnsi="Calibri" w:cs="Arial"/>
          <w:color w:val="000000"/>
        </w:rPr>
      </w:pPr>
      <w:r w:rsidRPr="00462FC0">
        <w:rPr>
          <w:rFonts w:ascii="Calibri" w:hAnsi="Calibri" w:cs="Arial"/>
          <w:color w:val="000000"/>
        </w:rPr>
        <w:t>Documentação (habilidade jurídica e regularidade fiscal);</w:t>
      </w:r>
    </w:p>
    <w:p w:rsidR="00B57261" w:rsidRPr="00462FC0" w:rsidRDefault="00B57261" w:rsidP="007921C8">
      <w:pPr>
        <w:widowControl/>
        <w:numPr>
          <w:ilvl w:val="0"/>
          <w:numId w:val="17"/>
        </w:numPr>
        <w:shd w:val="clear" w:color="auto" w:fill="FFFFFF"/>
        <w:suppressAutoHyphens w:val="0"/>
        <w:ind w:left="480"/>
        <w:jc w:val="both"/>
        <w:textAlignment w:val="baseline"/>
        <w:rPr>
          <w:rFonts w:ascii="Calibri" w:hAnsi="Calibri" w:cs="Arial"/>
          <w:color w:val="000000"/>
        </w:rPr>
      </w:pPr>
      <w:r w:rsidRPr="00462FC0">
        <w:rPr>
          <w:rFonts w:ascii="Calibri" w:hAnsi="Calibri" w:cs="Arial"/>
          <w:color w:val="000000"/>
        </w:rPr>
        <w:t>Atendimento às especificações técnicas;</w:t>
      </w:r>
    </w:p>
    <w:p w:rsidR="00B57261" w:rsidRPr="00462FC0" w:rsidRDefault="00B57261" w:rsidP="007921C8">
      <w:pPr>
        <w:widowControl/>
        <w:numPr>
          <w:ilvl w:val="0"/>
          <w:numId w:val="17"/>
        </w:numPr>
        <w:shd w:val="clear" w:color="auto" w:fill="FFFFFF"/>
        <w:suppressAutoHyphens w:val="0"/>
        <w:ind w:left="480"/>
        <w:jc w:val="both"/>
        <w:textAlignment w:val="baseline"/>
        <w:rPr>
          <w:rFonts w:ascii="Calibri" w:hAnsi="Calibri" w:cs="Arial"/>
          <w:color w:val="000000"/>
        </w:rPr>
      </w:pPr>
      <w:r w:rsidRPr="00462FC0">
        <w:rPr>
          <w:rFonts w:ascii="Calibri" w:hAnsi="Calibri" w:cs="Arial"/>
          <w:color w:val="000000"/>
        </w:rPr>
        <w:t>Atendimento ao Termo de Referência na sua integralidade.</w:t>
      </w:r>
    </w:p>
    <w:p w:rsidR="00B57261" w:rsidRPr="00462FC0" w:rsidRDefault="00B57261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462FC0">
        <w:rPr>
          <w:rFonts w:ascii="Calibri" w:hAnsi="Calibri" w:cs="Arial"/>
          <w:color w:val="000000"/>
        </w:rPr>
        <w:t> </w:t>
      </w:r>
    </w:p>
    <w:p w:rsidR="00B57261" w:rsidRPr="00462FC0" w:rsidRDefault="00B57261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462FC0">
        <w:rPr>
          <w:rStyle w:val="Forte"/>
          <w:rFonts w:ascii="Calibri" w:hAnsi="Calibri" w:cs="Arial"/>
          <w:color w:val="000000"/>
          <w:bdr w:val="none" w:sz="0" w:space="0" w:color="auto" w:frame="1"/>
        </w:rPr>
        <w:t>FORMA DE PAGAMENTO:</w:t>
      </w:r>
    </w:p>
    <w:p w:rsidR="00B57261" w:rsidRDefault="004A2A70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5E64F3">
        <w:rPr>
          <w:rFonts w:ascii="Calibri" w:hAnsi="Calibri" w:cs="Arial"/>
          <w:color w:val="000000"/>
        </w:rPr>
        <w:t xml:space="preserve">Até </w:t>
      </w:r>
      <w:r w:rsidR="00C21ADE">
        <w:rPr>
          <w:rFonts w:ascii="Calibri" w:hAnsi="Calibri" w:cs="Arial"/>
          <w:color w:val="000000"/>
        </w:rPr>
        <w:t>3</w:t>
      </w:r>
      <w:r w:rsidRPr="005E64F3">
        <w:rPr>
          <w:rFonts w:ascii="Calibri" w:hAnsi="Calibri" w:cs="Arial"/>
          <w:color w:val="000000"/>
        </w:rPr>
        <w:t xml:space="preserve"> (</w:t>
      </w:r>
      <w:r w:rsidR="00C21ADE">
        <w:rPr>
          <w:rFonts w:ascii="Calibri" w:hAnsi="Calibri" w:cs="Arial"/>
          <w:color w:val="000000"/>
        </w:rPr>
        <w:t>três</w:t>
      </w:r>
      <w:r w:rsidRPr="005E64F3">
        <w:rPr>
          <w:rFonts w:ascii="Calibri" w:hAnsi="Calibri" w:cs="Arial"/>
          <w:color w:val="000000"/>
        </w:rPr>
        <w:t>) dias, após a entrega</w:t>
      </w:r>
      <w:r w:rsidR="005E64F3">
        <w:rPr>
          <w:rFonts w:ascii="Calibri" w:hAnsi="Calibri" w:cs="Arial"/>
          <w:color w:val="000000"/>
        </w:rPr>
        <w:t xml:space="preserve"> completa</w:t>
      </w:r>
      <w:r w:rsidR="008379C2" w:rsidRPr="005E64F3">
        <w:rPr>
          <w:rFonts w:ascii="Calibri" w:hAnsi="Calibri" w:cs="Arial"/>
          <w:color w:val="000000"/>
        </w:rPr>
        <w:t>.</w:t>
      </w:r>
    </w:p>
    <w:p w:rsidR="00CD0619" w:rsidRPr="00462FC0" w:rsidRDefault="00CD0619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</w:p>
    <w:p w:rsidR="00B57261" w:rsidRPr="00462FC0" w:rsidRDefault="00B57261" w:rsidP="007921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</w:rPr>
      </w:pPr>
      <w:r w:rsidRPr="00462FC0">
        <w:rPr>
          <w:rStyle w:val="Forte"/>
          <w:rFonts w:ascii="Calibri" w:hAnsi="Calibri" w:cs="Arial"/>
          <w:color w:val="000000"/>
          <w:bdr w:val="none" w:sz="0" w:space="0" w:color="auto" w:frame="1"/>
        </w:rPr>
        <w:t>LOCAL DE ENTREGA:</w:t>
      </w:r>
    </w:p>
    <w:p w:rsidR="005F6FB6" w:rsidRDefault="00462FC0" w:rsidP="007921C8">
      <w:pPr>
        <w:jc w:val="both"/>
        <w:rPr>
          <w:rFonts w:ascii="Calibri" w:hAnsi="Calibri" w:cs="Arial"/>
        </w:rPr>
      </w:pPr>
      <w:r w:rsidRPr="005E64F3">
        <w:rPr>
          <w:rFonts w:ascii="Calibri" w:hAnsi="Calibri" w:cs="Arial"/>
        </w:rPr>
        <w:t>Av</w:t>
      </w:r>
      <w:r w:rsidR="00697D9A" w:rsidRPr="005E64F3">
        <w:rPr>
          <w:rFonts w:ascii="Calibri" w:hAnsi="Calibri" w:cs="Arial"/>
        </w:rPr>
        <w:t>.</w:t>
      </w:r>
      <w:r w:rsidRPr="005E64F3">
        <w:rPr>
          <w:rFonts w:ascii="Calibri" w:hAnsi="Calibri" w:cs="Arial"/>
        </w:rPr>
        <w:t xml:space="preserve"> </w:t>
      </w:r>
      <w:r w:rsidR="00697D9A" w:rsidRPr="005E64F3">
        <w:rPr>
          <w:rFonts w:ascii="Calibri" w:hAnsi="Calibri" w:cs="Arial"/>
        </w:rPr>
        <w:t>S</w:t>
      </w:r>
      <w:r w:rsidRPr="005E64F3">
        <w:rPr>
          <w:rFonts w:ascii="Calibri" w:hAnsi="Calibri" w:cs="Arial"/>
        </w:rPr>
        <w:t>ansão, 11</w:t>
      </w:r>
      <w:r w:rsidR="00697D9A" w:rsidRPr="005E64F3">
        <w:rPr>
          <w:rFonts w:ascii="Calibri" w:hAnsi="Calibri" w:cs="Arial"/>
        </w:rPr>
        <w:t>0, Jardim São Pedr</w:t>
      </w:r>
      <w:r w:rsidR="005F6FB6" w:rsidRPr="005E64F3">
        <w:rPr>
          <w:rFonts w:ascii="Calibri" w:hAnsi="Calibri" w:cs="Arial"/>
        </w:rPr>
        <w:t>o, Barueri-SP. CEP: 06402-20</w:t>
      </w:r>
      <w:r w:rsidR="004A2A70" w:rsidRPr="005E64F3">
        <w:rPr>
          <w:rFonts w:ascii="Calibri" w:hAnsi="Calibri" w:cs="Arial"/>
        </w:rPr>
        <w:t>0.</w:t>
      </w:r>
      <w:r w:rsidR="005F6FB6">
        <w:rPr>
          <w:rFonts w:ascii="Calibri" w:hAnsi="Calibri" w:cs="Arial"/>
        </w:rPr>
        <w:t xml:space="preserve"> </w:t>
      </w:r>
    </w:p>
    <w:p w:rsidR="005F6FB6" w:rsidRDefault="005F6FB6" w:rsidP="007921C8">
      <w:pPr>
        <w:jc w:val="both"/>
        <w:rPr>
          <w:rFonts w:ascii="Calibri" w:hAnsi="Calibri" w:cs="Arial"/>
        </w:rPr>
      </w:pPr>
    </w:p>
    <w:p w:rsidR="002E1369" w:rsidRDefault="00697D9A" w:rsidP="007921C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C21ADE" w:rsidRPr="00462FC0" w:rsidRDefault="00C21ADE" w:rsidP="007921C8">
      <w:pPr>
        <w:jc w:val="both"/>
        <w:rPr>
          <w:rFonts w:ascii="Calibri" w:hAnsi="Calibri" w:cs="Arial"/>
        </w:rPr>
      </w:pPr>
    </w:p>
    <w:p w:rsidR="00AC3028" w:rsidRPr="00462FC0" w:rsidRDefault="00952E45" w:rsidP="007921C8">
      <w:pPr>
        <w:jc w:val="right"/>
        <w:rPr>
          <w:rFonts w:ascii="Calibri" w:hAnsi="Calibri" w:cs="Arial"/>
          <w:bCs/>
          <w:color w:val="000000"/>
        </w:rPr>
      </w:pPr>
      <w:r w:rsidRPr="005E64F3">
        <w:rPr>
          <w:rFonts w:ascii="Calibri" w:hAnsi="Calibri" w:cs="Arial"/>
          <w:bCs/>
          <w:color w:val="000000"/>
        </w:rPr>
        <w:t>Barueri</w:t>
      </w:r>
      <w:r w:rsidR="00AC3028" w:rsidRPr="005E64F3">
        <w:rPr>
          <w:rFonts w:ascii="Calibri" w:hAnsi="Calibri" w:cs="Arial"/>
          <w:bCs/>
          <w:color w:val="000000"/>
        </w:rPr>
        <w:t xml:space="preserve">, </w:t>
      </w:r>
      <w:r w:rsidR="00BA5750">
        <w:rPr>
          <w:rFonts w:ascii="Calibri" w:hAnsi="Calibri" w:cs="Arial"/>
          <w:bCs/>
          <w:color w:val="000000"/>
        </w:rPr>
        <w:t xml:space="preserve">22 </w:t>
      </w:r>
      <w:r w:rsidR="005C1240">
        <w:rPr>
          <w:rFonts w:ascii="Calibri" w:hAnsi="Calibri" w:cs="Arial"/>
          <w:bCs/>
          <w:color w:val="000000"/>
        </w:rPr>
        <w:t xml:space="preserve">de outubro </w:t>
      </w:r>
      <w:r w:rsidR="00AC3028" w:rsidRPr="005E64F3">
        <w:rPr>
          <w:rFonts w:ascii="Calibri" w:hAnsi="Calibri" w:cs="Arial"/>
          <w:bCs/>
          <w:color w:val="000000"/>
        </w:rPr>
        <w:t>de 20</w:t>
      </w:r>
      <w:r w:rsidR="00B11EF4" w:rsidRPr="005E64F3">
        <w:rPr>
          <w:rFonts w:ascii="Calibri" w:hAnsi="Calibri" w:cs="Arial"/>
          <w:bCs/>
          <w:color w:val="000000"/>
        </w:rPr>
        <w:t>20</w:t>
      </w:r>
    </w:p>
    <w:p w:rsidR="00462FC0" w:rsidRPr="00462FC0" w:rsidRDefault="00462FC0" w:rsidP="007921C8">
      <w:pPr>
        <w:jc w:val="center"/>
        <w:rPr>
          <w:rFonts w:ascii="Calibri" w:hAnsi="Calibri" w:cs="Arial"/>
          <w:bCs/>
          <w:color w:val="000000"/>
        </w:rPr>
      </w:pPr>
    </w:p>
    <w:p w:rsidR="00CD0619" w:rsidRDefault="00CD0619" w:rsidP="007921C8">
      <w:pPr>
        <w:jc w:val="center"/>
        <w:rPr>
          <w:rFonts w:ascii="Calibri" w:hAnsi="Calibri" w:cs="Arial"/>
          <w:bCs/>
          <w:color w:val="000000"/>
        </w:rPr>
      </w:pPr>
    </w:p>
    <w:p w:rsidR="00C21ADE" w:rsidRDefault="00C21ADE" w:rsidP="007921C8">
      <w:pPr>
        <w:jc w:val="center"/>
        <w:rPr>
          <w:rFonts w:ascii="Calibri" w:hAnsi="Calibri" w:cs="Arial"/>
          <w:bCs/>
          <w:color w:val="000000"/>
        </w:rPr>
      </w:pPr>
    </w:p>
    <w:p w:rsidR="00AC3028" w:rsidRPr="00462FC0" w:rsidRDefault="002E1369" w:rsidP="007921C8">
      <w:pPr>
        <w:jc w:val="center"/>
        <w:rPr>
          <w:rFonts w:ascii="Calibri" w:hAnsi="Calibri" w:cs="Arial"/>
          <w:bCs/>
          <w:color w:val="000000"/>
        </w:rPr>
      </w:pPr>
      <w:r w:rsidRPr="00462FC0">
        <w:rPr>
          <w:rFonts w:ascii="Calibri" w:hAnsi="Calibri" w:cs="Arial"/>
          <w:bCs/>
          <w:color w:val="000000"/>
        </w:rPr>
        <w:t xml:space="preserve">Jorge </w:t>
      </w:r>
      <w:r w:rsidR="00FB200F" w:rsidRPr="00462FC0">
        <w:rPr>
          <w:rFonts w:ascii="Calibri" w:hAnsi="Calibri" w:cs="Arial"/>
          <w:bCs/>
          <w:color w:val="000000"/>
        </w:rPr>
        <w:t>Luís</w:t>
      </w:r>
      <w:r w:rsidRPr="00462FC0">
        <w:rPr>
          <w:rFonts w:ascii="Calibri" w:hAnsi="Calibri" w:cs="Arial"/>
          <w:bCs/>
          <w:color w:val="000000"/>
        </w:rPr>
        <w:t xml:space="preserve"> Kay</w:t>
      </w:r>
    </w:p>
    <w:p w:rsidR="00AC3028" w:rsidRPr="00462FC0" w:rsidRDefault="00AC3028" w:rsidP="007921C8">
      <w:pPr>
        <w:jc w:val="center"/>
        <w:rPr>
          <w:rFonts w:ascii="Calibri" w:hAnsi="Calibri" w:cs="Arial"/>
          <w:bCs/>
          <w:color w:val="000000"/>
        </w:rPr>
      </w:pPr>
      <w:r w:rsidRPr="00462FC0">
        <w:rPr>
          <w:rFonts w:ascii="Calibri" w:hAnsi="Calibri" w:cs="Arial"/>
          <w:bCs/>
          <w:color w:val="000000"/>
        </w:rPr>
        <w:t>Presidente</w:t>
      </w:r>
    </w:p>
    <w:p w:rsidR="00DB2B40" w:rsidRPr="00462FC0" w:rsidRDefault="00AC3028" w:rsidP="007921C8">
      <w:pPr>
        <w:jc w:val="center"/>
        <w:rPr>
          <w:rFonts w:ascii="Calibri" w:hAnsi="Calibri" w:cs="Arial"/>
          <w:noProof/>
        </w:rPr>
      </w:pPr>
      <w:r w:rsidRPr="00462FC0">
        <w:rPr>
          <w:rFonts w:ascii="Calibri" w:hAnsi="Calibri" w:cs="Arial"/>
          <w:bCs/>
          <w:color w:val="000000"/>
        </w:rPr>
        <w:t>RG</w:t>
      </w:r>
      <w:r w:rsidR="002E1369" w:rsidRPr="00462FC0">
        <w:rPr>
          <w:rFonts w:ascii="Calibri" w:hAnsi="Calibri" w:cs="Arial"/>
          <w:bCs/>
          <w:color w:val="000000"/>
        </w:rPr>
        <w:t xml:space="preserve"> 8.679.035-4</w:t>
      </w:r>
    </w:p>
    <w:sectPr w:rsidR="00DB2B40" w:rsidRPr="00462FC0" w:rsidSect="00952E4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43" w:rsidRDefault="003F1E43" w:rsidP="005627F0">
      <w:r>
        <w:separator/>
      </w:r>
    </w:p>
  </w:endnote>
  <w:endnote w:type="continuationSeparator" w:id="0">
    <w:p w:rsidR="003F1E43" w:rsidRDefault="003F1E43" w:rsidP="0056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F0" w:rsidRPr="001F42DF" w:rsidRDefault="007B01AE" w:rsidP="005627F0">
    <w:pPr>
      <w:pStyle w:val="Rodap"/>
      <w:jc w:val="center"/>
      <w:rPr>
        <w:rFonts w:ascii="Arial" w:hAnsi="Arial" w:cs="Arial"/>
        <w:sz w:val="18"/>
        <w:szCs w:val="18"/>
      </w:rPr>
    </w:pPr>
    <w:r w:rsidRPr="001F42DF">
      <w:rPr>
        <w:rFonts w:ascii="Arial" w:hAnsi="Arial" w:cs="Arial"/>
        <w:sz w:val="18"/>
        <w:szCs w:val="18"/>
      </w:rPr>
      <w:t xml:space="preserve">Rua Caldas Novas, 50 </w:t>
    </w:r>
    <w:r w:rsidR="001F42DF">
      <w:rPr>
        <w:rFonts w:ascii="Arial" w:hAnsi="Arial" w:cs="Arial"/>
        <w:sz w:val="18"/>
        <w:szCs w:val="18"/>
      </w:rPr>
      <w:t>Conjunto</w:t>
    </w:r>
    <w:r w:rsidRPr="001F42DF">
      <w:rPr>
        <w:rFonts w:ascii="Arial" w:hAnsi="Arial" w:cs="Arial"/>
        <w:sz w:val="18"/>
        <w:szCs w:val="18"/>
      </w:rPr>
      <w:t xml:space="preserve"> 44 – Bethaville I – Barueri - SP</w:t>
    </w:r>
    <w:r w:rsidR="005627F0" w:rsidRPr="001F42DF">
      <w:rPr>
        <w:rFonts w:ascii="Arial" w:hAnsi="Arial" w:cs="Arial"/>
        <w:sz w:val="18"/>
        <w:szCs w:val="18"/>
      </w:rPr>
      <w:t xml:space="preserve"> -</w:t>
    </w:r>
    <w:r w:rsidRPr="001F42DF">
      <w:rPr>
        <w:rFonts w:ascii="Arial" w:hAnsi="Arial" w:cs="Arial"/>
        <w:sz w:val="18"/>
        <w:szCs w:val="18"/>
      </w:rPr>
      <w:t xml:space="preserve"> CEP 06404-301</w:t>
    </w:r>
  </w:p>
  <w:p w:rsidR="001F42DF" w:rsidRDefault="001F42DF" w:rsidP="001F42DF">
    <w:pPr>
      <w:pStyle w:val="Rodap"/>
      <w:jc w:val="center"/>
      <w:rPr>
        <w:rFonts w:ascii="Arial" w:hAnsi="Arial" w:cs="Arial"/>
        <w:sz w:val="18"/>
        <w:szCs w:val="18"/>
      </w:rPr>
    </w:pPr>
    <w:r w:rsidRPr="001F42DF">
      <w:rPr>
        <w:rFonts w:ascii="Arial" w:hAnsi="Arial" w:cs="Arial"/>
        <w:sz w:val="18"/>
        <w:szCs w:val="18"/>
      </w:rPr>
      <w:t xml:space="preserve">+55 (11) 4380-6326 / +55 (11) 4677-7615 – </w:t>
    </w:r>
    <w:hyperlink r:id="rId1" w:history="1">
      <w:r w:rsidRPr="001F42DF">
        <w:rPr>
          <w:rStyle w:val="Hyperlink"/>
          <w:rFonts w:ascii="Arial" w:hAnsi="Arial" w:cs="Arial"/>
          <w:sz w:val="18"/>
          <w:szCs w:val="18"/>
        </w:rPr>
        <w:t>http://www.portalraizes.org.br</w:t>
      </w:r>
    </w:hyperlink>
    <w:r w:rsidRPr="001F42DF">
      <w:rPr>
        <w:rFonts w:ascii="Arial" w:hAnsi="Arial" w:cs="Arial"/>
        <w:sz w:val="18"/>
        <w:szCs w:val="18"/>
      </w:rPr>
      <w:t xml:space="preserve"> </w:t>
    </w:r>
    <w:r w:rsidR="005E7DA8">
      <w:rPr>
        <w:rFonts w:ascii="Arial" w:hAnsi="Arial" w:cs="Arial"/>
        <w:sz w:val="18"/>
        <w:szCs w:val="18"/>
      </w:rPr>
      <w:t>–</w:t>
    </w:r>
    <w:r w:rsidRPr="001F42DF">
      <w:rPr>
        <w:rFonts w:ascii="Arial" w:hAnsi="Arial" w:cs="Arial"/>
        <w:sz w:val="18"/>
        <w:szCs w:val="18"/>
      </w:rPr>
      <w:t xml:space="preserve"> </w:t>
    </w:r>
    <w:r w:rsidR="005E7DA8">
      <w:rPr>
        <w:rFonts w:ascii="Arial" w:hAnsi="Arial" w:cs="Arial"/>
        <w:sz w:val="18"/>
        <w:szCs w:val="18"/>
      </w:rPr>
      <w:t>coordenação_</w:t>
    </w:r>
    <w:r>
      <w:rPr>
        <w:rFonts w:ascii="Arial" w:hAnsi="Arial" w:cs="Arial"/>
        <w:sz w:val="18"/>
        <w:szCs w:val="18"/>
      </w:rPr>
      <w:t>bef</w:t>
    </w:r>
    <w:r w:rsidRPr="001F42DF">
      <w:rPr>
        <w:rFonts w:ascii="Arial" w:hAnsi="Arial" w:cs="Arial"/>
        <w:sz w:val="18"/>
        <w:szCs w:val="18"/>
      </w:rPr>
      <w:t>@</w:t>
    </w:r>
    <w:r w:rsidRPr="001F42DF">
      <w:t xml:space="preserve"> </w:t>
    </w:r>
    <w:r w:rsidRPr="001F42DF">
      <w:rPr>
        <w:rFonts w:ascii="Arial" w:hAnsi="Arial" w:cs="Arial"/>
        <w:sz w:val="18"/>
        <w:szCs w:val="18"/>
      </w:rPr>
      <w:t>portalraize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43" w:rsidRDefault="003F1E43" w:rsidP="005627F0">
      <w:r>
        <w:separator/>
      </w:r>
    </w:p>
  </w:footnote>
  <w:footnote w:type="continuationSeparator" w:id="0">
    <w:p w:rsidR="003F1E43" w:rsidRDefault="003F1E43" w:rsidP="00562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D5" w:rsidRDefault="00BC1DD5" w:rsidP="00BC1DD5">
    <w:pPr>
      <w:pStyle w:val="Cabealho"/>
      <w:tabs>
        <w:tab w:val="center" w:pos="4535"/>
        <w:tab w:val="left" w:pos="7454"/>
      </w:tabs>
      <w:jc w:val="right"/>
    </w:pPr>
    <w:r w:rsidRPr="00566890">
      <w:rPr>
        <w:noProof/>
        <w:lang w:eastAsia="pt-BR"/>
      </w:rPr>
      <w:drawing>
        <wp:inline distT="0" distB="0" distL="0" distR="0">
          <wp:extent cx="1260000" cy="537209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3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eastAsia="Comic Sans MS" w:hAnsi="Comic Sans MS" w:cs="Comic Sans MS"/>
        <w:b/>
        <w:color w:val="000080"/>
      </w:rPr>
      <w:t xml:space="preserve">                                </w:t>
    </w:r>
  </w:p>
  <w:p w:rsidR="005627F0" w:rsidRPr="00BC1DD5" w:rsidRDefault="005627F0" w:rsidP="00BC1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4B084DA"/>
    <w:name w:val="WW8Num12"/>
    <w:lvl w:ilvl="0">
      <w:start w:val="1"/>
      <w:numFmt w:val="decimal"/>
      <w:pStyle w:val="EditalN1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-198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">
    <w:nsid w:val="08C35522"/>
    <w:multiLevelType w:val="multilevel"/>
    <w:tmpl w:val="A10A6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1BBB1081"/>
    <w:multiLevelType w:val="multilevel"/>
    <w:tmpl w:val="96689BE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DB5614"/>
    <w:multiLevelType w:val="multilevel"/>
    <w:tmpl w:val="15E66A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2751EB"/>
    <w:multiLevelType w:val="multilevel"/>
    <w:tmpl w:val="CF487A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9B2808"/>
    <w:multiLevelType w:val="multilevel"/>
    <w:tmpl w:val="F3EE9FF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B77A9A"/>
    <w:multiLevelType w:val="multilevel"/>
    <w:tmpl w:val="A516B3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DC024C"/>
    <w:multiLevelType w:val="multilevel"/>
    <w:tmpl w:val="89AE541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A376498"/>
    <w:multiLevelType w:val="multilevel"/>
    <w:tmpl w:val="B8F8B8F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F156CB"/>
    <w:multiLevelType w:val="multilevel"/>
    <w:tmpl w:val="0C06A48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63E93308"/>
    <w:multiLevelType w:val="multilevel"/>
    <w:tmpl w:val="E78C69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E6857C2"/>
    <w:multiLevelType w:val="multilevel"/>
    <w:tmpl w:val="078AA7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8748D0"/>
    <w:multiLevelType w:val="multilevel"/>
    <w:tmpl w:val="16E6D9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A55639B"/>
    <w:multiLevelType w:val="multilevel"/>
    <w:tmpl w:val="DB3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  <w:lvlOverride w:ilvl="0">
      <w:startOverride w:val="3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0"/>
    <w:lvlOverride w:ilvl="0">
      <w:startOverride w:val="3"/>
    </w:lvlOverride>
  </w:num>
  <w:num w:numId="15">
    <w:abstractNumId w:val="2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F3"/>
    <w:rsid w:val="00005558"/>
    <w:rsid w:val="00005F57"/>
    <w:rsid w:val="0001683E"/>
    <w:rsid w:val="00027967"/>
    <w:rsid w:val="000563CD"/>
    <w:rsid w:val="00061655"/>
    <w:rsid w:val="000636D3"/>
    <w:rsid w:val="00092730"/>
    <w:rsid w:val="0009651C"/>
    <w:rsid w:val="000A790F"/>
    <w:rsid w:val="000B1859"/>
    <w:rsid w:val="000C3D28"/>
    <w:rsid w:val="000C752C"/>
    <w:rsid w:val="000D5847"/>
    <w:rsid w:val="000E6FB4"/>
    <w:rsid w:val="000E71E3"/>
    <w:rsid w:val="000F3118"/>
    <w:rsid w:val="000F7A95"/>
    <w:rsid w:val="00111D92"/>
    <w:rsid w:val="00120D1E"/>
    <w:rsid w:val="00133C5F"/>
    <w:rsid w:val="00137ACB"/>
    <w:rsid w:val="0014032B"/>
    <w:rsid w:val="0014154E"/>
    <w:rsid w:val="0016225E"/>
    <w:rsid w:val="0019502D"/>
    <w:rsid w:val="001A2F26"/>
    <w:rsid w:val="001A599C"/>
    <w:rsid w:val="001B226E"/>
    <w:rsid w:val="001B35C3"/>
    <w:rsid w:val="001B5898"/>
    <w:rsid w:val="001D418A"/>
    <w:rsid w:val="001D5F76"/>
    <w:rsid w:val="001E772E"/>
    <w:rsid w:val="001F42DF"/>
    <w:rsid w:val="001F6695"/>
    <w:rsid w:val="001F766C"/>
    <w:rsid w:val="00202B55"/>
    <w:rsid w:val="00206D10"/>
    <w:rsid w:val="0021019C"/>
    <w:rsid w:val="00215B5E"/>
    <w:rsid w:val="002208F0"/>
    <w:rsid w:val="00223113"/>
    <w:rsid w:val="00270537"/>
    <w:rsid w:val="002917A0"/>
    <w:rsid w:val="002935C1"/>
    <w:rsid w:val="002A501C"/>
    <w:rsid w:val="002B091C"/>
    <w:rsid w:val="002B0B8A"/>
    <w:rsid w:val="002B7FD9"/>
    <w:rsid w:val="002C3CBB"/>
    <w:rsid w:val="002E1369"/>
    <w:rsid w:val="0030105F"/>
    <w:rsid w:val="003235F8"/>
    <w:rsid w:val="0032374D"/>
    <w:rsid w:val="003374B5"/>
    <w:rsid w:val="0035204E"/>
    <w:rsid w:val="00382615"/>
    <w:rsid w:val="003928F4"/>
    <w:rsid w:val="003A5BC0"/>
    <w:rsid w:val="003C6094"/>
    <w:rsid w:val="003C6EAF"/>
    <w:rsid w:val="003D6682"/>
    <w:rsid w:val="003F1E43"/>
    <w:rsid w:val="003F4CB7"/>
    <w:rsid w:val="003F4E8F"/>
    <w:rsid w:val="003F65F5"/>
    <w:rsid w:val="00404887"/>
    <w:rsid w:val="00412E42"/>
    <w:rsid w:val="00427010"/>
    <w:rsid w:val="004407C6"/>
    <w:rsid w:val="0045678F"/>
    <w:rsid w:val="00462FC0"/>
    <w:rsid w:val="00465BD9"/>
    <w:rsid w:val="004702D1"/>
    <w:rsid w:val="004758F8"/>
    <w:rsid w:val="004850F0"/>
    <w:rsid w:val="00491115"/>
    <w:rsid w:val="00491D0F"/>
    <w:rsid w:val="00496AFF"/>
    <w:rsid w:val="004A05EB"/>
    <w:rsid w:val="004A2A70"/>
    <w:rsid w:val="004A69E8"/>
    <w:rsid w:val="004B00DB"/>
    <w:rsid w:val="004C0DC8"/>
    <w:rsid w:val="004C540B"/>
    <w:rsid w:val="004D3214"/>
    <w:rsid w:val="004E1A2B"/>
    <w:rsid w:val="004F3A69"/>
    <w:rsid w:val="004F65B3"/>
    <w:rsid w:val="00500308"/>
    <w:rsid w:val="005077DB"/>
    <w:rsid w:val="005214F3"/>
    <w:rsid w:val="00522022"/>
    <w:rsid w:val="00527591"/>
    <w:rsid w:val="005418B2"/>
    <w:rsid w:val="005627F0"/>
    <w:rsid w:val="00575F8F"/>
    <w:rsid w:val="00581839"/>
    <w:rsid w:val="00581A86"/>
    <w:rsid w:val="0058473C"/>
    <w:rsid w:val="005A0960"/>
    <w:rsid w:val="005B18F3"/>
    <w:rsid w:val="005C1240"/>
    <w:rsid w:val="005C77C2"/>
    <w:rsid w:val="005E453D"/>
    <w:rsid w:val="005E64F3"/>
    <w:rsid w:val="005E6F50"/>
    <w:rsid w:val="005E7DA8"/>
    <w:rsid w:val="005F0B57"/>
    <w:rsid w:val="005F2520"/>
    <w:rsid w:val="005F6FB6"/>
    <w:rsid w:val="00610D12"/>
    <w:rsid w:val="006160B2"/>
    <w:rsid w:val="00634D9C"/>
    <w:rsid w:val="00642A98"/>
    <w:rsid w:val="00666728"/>
    <w:rsid w:val="006941C8"/>
    <w:rsid w:val="00697D9A"/>
    <w:rsid w:val="006B32CF"/>
    <w:rsid w:val="006B59F4"/>
    <w:rsid w:val="006D06D5"/>
    <w:rsid w:val="006D1812"/>
    <w:rsid w:val="006D6A38"/>
    <w:rsid w:val="006E6E54"/>
    <w:rsid w:val="006F6165"/>
    <w:rsid w:val="00700905"/>
    <w:rsid w:val="00702BD2"/>
    <w:rsid w:val="007315A1"/>
    <w:rsid w:val="00751E79"/>
    <w:rsid w:val="007605D2"/>
    <w:rsid w:val="00770DC1"/>
    <w:rsid w:val="007711FE"/>
    <w:rsid w:val="0077285B"/>
    <w:rsid w:val="00790651"/>
    <w:rsid w:val="007921C8"/>
    <w:rsid w:val="00795428"/>
    <w:rsid w:val="00796BA8"/>
    <w:rsid w:val="007B01AE"/>
    <w:rsid w:val="007C0B8E"/>
    <w:rsid w:val="007C7A25"/>
    <w:rsid w:val="007D3E8E"/>
    <w:rsid w:val="007E1EF3"/>
    <w:rsid w:val="007E457B"/>
    <w:rsid w:val="007F0778"/>
    <w:rsid w:val="007F07B3"/>
    <w:rsid w:val="007F0B10"/>
    <w:rsid w:val="007F0C40"/>
    <w:rsid w:val="007F48D4"/>
    <w:rsid w:val="00802B10"/>
    <w:rsid w:val="0080798F"/>
    <w:rsid w:val="00811813"/>
    <w:rsid w:val="00811D76"/>
    <w:rsid w:val="008278C0"/>
    <w:rsid w:val="00832453"/>
    <w:rsid w:val="008379C2"/>
    <w:rsid w:val="00861EF1"/>
    <w:rsid w:val="00872506"/>
    <w:rsid w:val="00875EF1"/>
    <w:rsid w:val="008C2060"/>
    <w:rsid w:val="008D1012"/>
    <w:rsid w:val="008D7C09"/>
    <w:rsid w:val="008F14D9"/>
    <w:rsid w:val="008F7E76"/>
    <w:rsid w:val="0091012B"/>
    <w:rsid w:val="00921223"/>
    <w:rsid w:val="00952E45"/>
    <w:rsid w:val="00954BCE"/>
    <w:rsid w:val="00960BD7"/>
    <w:rsid w:val="009748F0"/>
    <w:rsid w:val="00985632"/>
    <w:rsid w:val="00996A54"/>
    <w:rsid w:val="009A76D6"/>
    <w:rsid w:val="009C782E"/>
    <w:rsid w:val="00A03964"/>
    <w:rsid w:val="00A05185"/>
    <w:rsid w:val="00A32520"/>
    <w:rsid w:val="00A410D7"/>
    <w:rsid w:val="00A42DCF"/>
    <w:rsid w:val="00A43BDD"/>
    <w:rsid w:val="00A70A8E"/>
    <w:rsid w:val="00A828C0"/>
    <w:rsid w:val="00A83502"/>
    <w:rsid w:val="00AB1F3A"/>
    <w:rsid w:val="00AB6997"/>
    <w:rsid w:val="00AB7442"/>
    <w:rsid w:val="00AC1C83"/>
    <w:rsid w:val="00AC2545"/>
    <w:rsid w:val="00AC3028"/>
    <w:rsid w:val="00AC79C4"/>
    <w:rsid w:val="00AE3172"/>
    <w:rsid w:val="00B11EF4"/>
    <w:rsid w:val="00B50974"/>
    <w:rsid w:val="00B53105"/>
    <w:rsid w:val="00B57261"/>
    <w:rsid w:val="00B6366C"/>
    <w:rsid w:val="00B72C5E"/>
    <w:rsid w:val="00B761EF"/>
    <w:rsid w:val="00B83F1F"/>
    <w:rsid w:val="00B866A7"/>
    <w:rsid w:val="00B90B94"/>
    <w:rsid w:val="00BA5750"/>
    <w:rsid w:val="00BB10D8"/>
    <w:rsid w:val="00BB1553"/>
    <w:rsid w:val="00BC1DD5"/>
    <w:rsid w:val="00BC588F"/>
    <w:rsid w:val="00BD1B22"/>
    <w:rsid w:val="00BE73C9"/>
    <w:rsid w:val="00BF7BD0"/>
    <w:rsid w:val="00C02C77"/>
    <w:rsid w:val="00C10848"/>
    <w:rsid w:val="00C129D9"/>
    <w:rsid w:val="00C13798"/>
    <w:rsid w:val="00C148B8"/>
    <w:rsid w:val="00C21ADE"/>
    <w:rsid w:val="00C230BA"/>
    <w:rsid w:val="00C235BA"/>
    <w:rsid w:val="00C355B7"/>
    <w:rsid w:val="00C37E01"/>
    <w:rsid w:val="00C41B0C"/>
    <w:rsid w:val="00C46758"/>
    <w:rsid w:val="00C753A2"/>
    <w:rsid w:val="00C822F7"/>
    <w:rsid w:val="00C82ACF"/>
    <w:rsid w:val="00CA5DA4"/>
    <w:rsid w:val="00CA7E5F"/>
    <w:rsid w:val="00CB31C7"/>
    <w:rsid w:val="00CD0619"/>
    <w:rsid w:val="00CD5FC4"/>
    <w:rsid w:val="00CE261B"/>
    <w:rsid w:val="00CE5C41"/>
    <w:rsid w:val="00CF65AB"/>
    <w:rsid w:val="00D13A5F"/>
    <w:rsid w:val="00D20C40"/>
    <w:rsid w:val="00D316CB"/>
    <w:rsid w:val="00D65C19"/>
    <w:rsid w:val="00D80FC8"/>
    <w:rsid w:val="00DA6E2D"/>
    <w:rsid w:val="00DA7D1C"/>
    <w:rsid w:val="00DB2B40"/>
    <w:rsid w:val="00DB6715"/>
    <w:rsid w:val="00DB75B3"/>
    <w:rsid w:val="00DC36CE"/>
    <w:rsid w:val="00DC5635"/>
    <w:rsid w:val="00DD62C7"/>
    <w:rsid w:val="00E05F97"/>
    <w:rsid w:val="00E138C4"/>
    <w:rsid w:val="00E553D5"/>
    <w:rsid w:val="00E82F4F"/>
    <w:rsid w:val="00E921F2"/>
    <w:rsid w:val="00E92AF1"/>
    <w:rsid w:val="00E95EF6"/>
    <w:rsid w:val="00E961C3"/>
    <w:rsid w:val="00EB50D2"/>
    <w:rsid w:val="00EC23F3"/>
    <w:rsid w:val="00EC293E"/>
    <w:rsid w:val="00EC713A"/>
    <w:rsid w:val="00EE2C89"/>
    <w:rsid w:val="00EF6E9C"/>
    <w:rsid w:val="00F05359"/>
    <w:rsid w:val="00F266E4"/>
    <w:rsid w:val="00F337A6"/>
    <w:rsid w:val="00F414F5"/>
    <w:rsid w:val="00F55451"/>
    <w:rsid w:val="00F77699"/>
    <w:rsid w:val="00FA1130"/>
    <w:rsid w:val="00FB200F"/>
    <w:rsid w:val="00FB6518"/>
    <w:rsid w:val="00FB66B3"/>
    <w:rsid w:val="00FC3ED8"/>
    <w:rsid w:val="00FC5CBA"/>
    <w:rsid w:val="00FF32EA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2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27F0"/>
  </w:style>
  <w:style w:type="paragraph" w:styleId="Rodap">
    <w:name w:val="footer"/>
    <w:basedOn w:val="Normal"/>
    <w:link w:val="RodapChar"/>
    <w:unhideWhenUsed/>
    <w:rsid w:val="00562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27F0"/>
  </w:style>
  <w:style w:type="paragraph" w:styleId="Textodebalo">
    <w:name w:val="Balloon Text"/>
    <w:basedOn w:val="Normal"/>
    <w:link w:val="TextodebaloChar"/>
    <w:uiPriority w:val="99"/>
    <w:semiHidden/>
    <w:unhideWhenUsed/>
    <w:rsid w:val="00562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7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935C1"/>
    <w:pPr>
      <w:widowControl/>
      <w:suppressAutoHyphens w:val="0"/>
      <w:spacing w:after="240" w:line="276" w:lineRule="auto"/>
      <w:ind w:left="708"/>
      <w:jc w:val="both"/>
    </w:pPr>
    <w:rPr>
      <w:rFonts w:eastAsia="Times New Roman"/>
      <w:sz w:val="20"/>
      <w:szCs w:val="20"/>
    </w:rPr>
  </w:style>
  <w:style w:type="paragraph" w:customStyle="1" w:styleId="EditalN1">
    <w:name w:val="Edital N1"/>
    <w:basedOn w:val="Normal"/>
    <w:qFormat/>
    <w:rsid w:val="002935C1"/>
    <w:pPr>
      <w:widowControl/>
      <w:numPr>
        <w:numId w:val="2"/>
      </w:numPr>
      <w:tabs>
        <w:tab w:val="left" w:pos="567"/>
      </w:tabs>
      <w:suppressAutoHyphens w:val="0"/>
      <w:spacing w:after="240" w:line="276" w:lineRule="auto"/>
      <w:jc w:val="both"/>
    </w:pPr>
    <w:rPr>
      <w:rFonts w:ascii="Arial" w:eastAsia="Times New Roman" w:hAnsi="Arial" w:cs="Arial"/>
    </w:rPr>
  </w:style>
  <w:style w:type="paragraph" w:customStyle="1" w:styleId="EditalN2">
    <w:name w:val="Edital N2"/>
    <w:basedOn w:val="Normal"/>
    <w:rsid w:val="002935C1"/>
    <w:pPr>
      <w:widowControl/>
      <w:suppressAutoHyphens w:val="0"/>
      <w:spacing w:after="240" w:line="276" w:lineRule="auto"/>
      <w:jc w:val="both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1F42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72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B57261"/>
    <w:rPr>
      <w:b/>
      <w:bCs/>
    </w:rPr>
  </w:style>
  <w:style w:type="table" w:styleId="Tabelacomgrade">
    <w:name w:val="Table Grid"/>
    <w:basedOn w:val="Tabelanormal"/>
    <w:uiPriority w:val="39"/>
    <w:rsid w:val="00B8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2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27F0"/>
  </w:style>
  <w:style w:type="paragraph" w:styleId="Rodap">
    <w:name w:val="footer"/>
    <w:basedOn w:val="Normal"/>
    <w:link w:val="RodapChar"/>
    <w:unhideWhenUsed/>
    <w:rsid w:val="00562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27F0"/>
  </w:style>
  <w:style w:type="paragraph" w:styleId="Textodebalo">
    <w:name w:val="Balloon Text"/>
    <w:basedOn w:val="Normal"/>
    <w:link w:val="TextodebaloChar"/>
    <w:uiPriority w:val="99"/>
    <w:semiHidden/>
    <w:unhideWhenUsed/>
    <w:rsid w:val="00562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7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935C1"/>
    <w:pPr>
      <w:widowControl/>
      <w:suppressAutoHyphens w:val="0"/>
      <w:spacing w:after="240" w:line="276" w:lineRule="auto"/>
      <w:ind w:left="708"/>
      <w:jc w:val="both"/>
    </w:pPr>
    <w:rPr>
      <w:rFonts w:eastAsia="Times New Roman"/>
      <w:sz w:val="20"/>
      <w:szCs w:val="20"/>
    </w:rPr>
  </w:style>
  <w:style w:type="paragraph" w:customStyle="1" w:styleId="EditalN1">
    <w:name w:val="Edital N1"/>
    <w:basedOn w:val="Normal"/>
    <w:qFormat/>
    <w:rsid w:val="002935C1"/>
    <w:pPr>
      <w:widowControl/>
      <w:numPr>
        <w:numId w:val="2"/>
      </w:numPr>
      <w:tabs>
        <w:tab w:val="left" w:pos="567"/>
      </w:tabs>
      <w:suppressAutoHyphens w:val="0"/>
      <w:spacing w:after="240" w:line="276" w:lineRule="auto"/>
      <w:jc w:val="both"/>
    </w:pPr>
    <w:rPr>
      <w:rFonts w:ascii="Arial" w:eastAsia="Times New Roman" w:hAnsi="Arial" w:cs="Arial"/>
    </w:rPr>
  </w:style>
  <w:style w:type="paragraph" w:customStyle="1" w:styleId="EditalN2">
    <w:name w:val="Edital N2"/>
    <w:basedOn w:val="Normal"/>
    <w:rsid w:val="002935C1"/>
    <w:pPr>
      <w:widowControl/>
      <w:suppressAutoHyphens w:val="0"/>
      <w:spacing w:after="240" w:line="276" w:lineRule="auto"/>
      <w:jc w:val="both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1F42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72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B57261"/>
    <w:rPr>
      <w:b/>
      <w:bCs/>
    </w:rPr>
  </w:style>
  <w:style w:type="table" w:styleId="Tabelacomgrade">
    <w:name w:val="Table Grid"/>
    <w:basedOn w:val="Tabelanormal"/>
    <w:uiPriority w:val="39"/>
    <w:rsid w:val="00B8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raize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BF8E-9BF0-428A-A291-71381297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e Arruda de Corei Zambri</dc:creator>
  <cp:lastModifiedBy>Gilberto Rossi Ferreira</cp:lastModifiedBy>
  <cp:revision>28</cp:revision>
  <cp:lastPrinted>2020-05-28T17:14:00Z</cp:lastPrinted>
  <dcterms:created xsi:type="dcterms:W3CDTF">2020-08-25T18:52:00Z</dcterms:created>
  <dcterms:modified xsi:type="dcterms:W3CDTF">2020-11-10T19:15:00Z</dcterms:modified>
</cp:coreProperties>
</file>